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6E1E" w14:textId="77777777" w:rsidR="00874E6C" w:rsidRDefault="00F722E1" w:rsidP="00AC0CD2">
      <w:pPr>
        <w:rPr>
          <w:b/>
          <w:bCs/>
          <w:sz w:val="48"/>
          <w:szCs w:val="40"/>
        </w:rPr>
      </w:pPr>
      <w:r w:rsidRPr="00704658">
        <w:rPr>
          <w:b/>
          <w:noProof/>
          <w:sz w:val="36"/>
          <w:lang w:eastAsia="da-D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DA6EC0" wp14:editId="4584F731">
                <wp:simplePos x="0" y="0"/>
                <wp:positionH relativeFrom="column">
                  <wp:posOffset>-24765</wp:posOffset>
                </wp:positionH>
                <wp:positionV relativeFrom="paragraph">
                  <wp:posOffset>166370</wp:posOffset>
                </wp:positionV>
                <wp:extent cx="6019800" cy="4667250"/>
                <wp:effectExtent l="76200" t="19050" r="76200" b="13335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14:paraId="74DA6F22" w14:textId="77777777" w:rsidR="00874E6C" w:rsidRDefault="00874E6C" w:rsidP="00E369E7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704658">
                              <w:rPr>
                                <w:b/>
                                <w:sz w:val="56"/>
                              </w:rPr>
                              <w:t>Tema</w:t>
                            </w:r>
                          </w:p>
                          <w:p w14:paraId="74DA6F23" w14:textId="77777777" w:rsidR="00E369E7" w:rsidRPr="00E369E7" w:rsidRDefault="001D68B1" w:rsidP="00E369E7">
                            <w:pPr>
                              <w:jc w:val="center"/>
                              <w:rPr>
                                <w:b/>
                                <w:i/>
                                <w:sz w:val="220"/>
                              </w:rPr>
                            </w:pPr>
                            <w:r w:rsidRPr="00E369E7">
                              <w:rPr>
                                <w:b/>
                                <w:i/>
                                <w:sz w:val="220"/>
                              </w:rPr>
                              <w:t>E-</w:t>
                            </w:r>
                            <w:r w:rsidR="001757CF" w:rsidRPr="00E369E7">
                              <w:rPr>
                                <w:b/>
                                <w:i/>
                                <w:sz w:val="220"/>
                              </w:rPr>
                              <w:t>reolen</w:t>
                            </w:r>
                            <w:r w:rsidRPr="00E369E7">
                              <w:rPr>
                                <w:b/>
                                <w:i/>
                                <w:sz w:val="220"/>
                              </w:rPr>
                              <w:t xml:space="preserve"> </w:t>
                            </w:r>
                          </w:p>
                          <w:p w14:paraId="74DA6F24" w14:textId="4590CE45" w:rsidR="00874E6C" w:rsidRDefault="001D68B1" w:rsidP="00E369E7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  <w:r w:rsidRPr="001D68B1">
                              <w:rPr>
                                <w:b/>
                                <w:i/>
                                <w:sz w:val="56"/>
                              </w:rPr>
                              <w:t>på iPad</w:t>
                            </w:r>
                          </w:p>
                          <w:p w14:paraId="5F4613DE" w14:textId="049A7271" w:rsidR="0054332A" w:rsidRPr="001D68B1" w:rsidRDefault="00495C15" w:rsidP="00E369E7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  <w:r>
                              <w:rPr>
                                <w:b/>
                                <w:i/>
                                <w:sz w:val="56"/>
                              </w:rPr>
                              <w:t xml:space="preserve">Opdateret d. </w:t>
                            </w:r>
                            <w:r w:rsidR="00847B54">
                              <w:rPr>
                                <w:b/>
                                <w:i/>
                                <w:sz w:val="56"/>
                              </w:rPr>
                              <w:t>3. novem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A6EC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95pt;margin-top:13.1pt;width:474pt;height:36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" strokecolor="red" strokeweight="3pt">
                <v:shadow on="t" color="black [3213]" offset="0,4pt"/>
                <v:textbox>
                  <w:txbxContent>
                    <w:p w14:paraId="74DA6F22" w14:textId="77777777" w:rsidR="00874E6C" w:rsidRDefault="00874E6C" w:rsidP="00E369E7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704658">
                        <w:rPr>
                          <w:b/>
                          <w:sz w:val="56"/>
                        </w:rPr>
                        <w:t>Tema</w:t>
                      </w:r>
                    </w:p>
                    <w:p w14:paraId="74DA6F23" w14:textId="77777777" w:rsidR="00E369E7" w:rsidRPr="00E369E7" w:rsidRDefault="001D68B1" w:rsidP="00E369E7">
                      <w:pPr>
                        <w:jc w:val="center"/>
                        <w:rPr>
                          <w:b/>
                          <w:i/>
                          <w:sz w:val="220"/>
                        </w:rPr>
                      </w:pPr>
                      <w:r w:rsidRPr="00E369E7">
                        <w:rPr>
                          <w:b/>
                          <w:i/>
                          <w:sz w:val="220"/>
                        </w:rPr>
                        <w:t>E-</w:t>
                      </w:r>
                      <w:r w:rsidR="001757CF" w:rsidRPr="00E369E7">
                        <w:rPr>
                          <w:b/>
                          <w:i/>
                          <w:sz w:val="220"/>
                        </w:rPr>
                        <w:t>reolen</w:t>
                      </w:r>
                      <w:r w:rsidRPr="00E369E7">
                        <w:rPr>
                          <w:b/>
                          <w:i/>
                          <w:sz w:val="220"/>
                        </w:rPr>
                        <w:t xml:space="preserve"> </w:t>
                      </w:r>
                    </w:p>
                    <w:p w14:paraId="74DA6F24" w14:textId="4590CE45" w:rsidR="00874E6C" w:rsidRDefault="001D68B1" w:rsidP="00E369E7">
                      <w:pPr>
                        <w:jc w:val="center"/>
                        <w:rPr>
                          <w:b/>
                          <w:i/>
                          <w:sz w:val="56"/>
                        </w:rPr>
                      </w:pPr>
                      <w:r w:rsidRPr="001D68B1">
                        <w:rPr>
                          <w:b/>
                          <w:i/>
                          <w:sz w:val="56"/>
                        </w:rPr>
                        <w:t>på iPad</w:t>
                      </w:r>
                    </w:p>
                    <w:p w14:paraId="5F4613DE" w14:textId="049A7271" w:rsidR="0054332A" w:rsidRPr="001D68B1" w:rsidRDefault="00495C15" w:rsidP="00E369E7">
                      <w:pPr>
                        <w:jc w:val="center"/>
                        <w:rPr>
                          <w:b/>
                          <w:i/>
                          <w:sz w:val="56"/>
                        </w:rPr>
                      </w:pPr>
                      <w:r>
                        <w:rPr>
                          <w:b/>
                          <w:i/>
                          <w:sz w:val="56"/>
                        </w:rPr>
                        <w:t xml:space="preserve">Opdateret d. </w:t>
                      </w:r>
                      <w:r w:rsidR="00847B54">
                        <w:rPr>
                          <w:b/>
                          <w:i/>
                          <w:sz w:val="56"/>
                        </w:rPr>
                        <w:t>3. november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74DA6E1F" w14:textId="77777777" w:rsidR="00874E6C" w:rsidRDefault="00874E6C" w:rsidP="00AC0CD2">
      <w:pPr>
        <w:rPr>
          <w:b/>
          <w:bCs/>
          <w:sz w:val="48"/>
          <w:szCs w:val="40"/>
        </w:rPr>
      </w:pPr>
    </w:p>
    <w:p w14:paraId="74DA6E20" w14:textId="77777777" w:rsidR="00874E6C" w:rsidRDefault="00874E6C" w:rsidP="00AC0CD2">
      <w:pPr>
        <w:rPr>
          <w:b/>
          <w:bCs/>
          <w:sz w:val="48"/>
          <w:szCs w:val="40"/>
        </w:rPr>
      </w:pPr>
    </w:p>
    <w:p w14:paraId="74DA6E21" w14:textId="77777777" w:rsidR="00874E6C" w:rsidRDefault="00874E6C" w:rsidP="00AC0CD2">
      <w:pPr>
        <w:rPr>
          <w:b/>
          <w:bCs/>
          <w:sz w:val="48"/>
          <w:szCs w:val="40"/>
        </w:rPr>
      </w:pPr>
    </w:p>
    <w:p w14:paraId="74DA6E22" w14:textId="77777777" w:rsidR="00874E6C" w:rsidRDefault="00874E6C" w:rsidP="00AC0CD2">
      <w:pPr>
        <w:rPr>
          <w:b/>
          <w:bCs/>
          <w:sz w:val="48"/>
          <w:szCs w:val="40"/>
        </w:rPr>
      </w:pPr>
    </w:p>
    <w:p w14:paraId="74DA6E23" w14:textId="77777777" w:rsidR="00874E6C" w:rsidRDefault="00874E6C" w:rsidP="00EF624B">
      <w:pPr>
        <w:jc w:val="right"/>
        <w:rPr>
          <w:b/>
          <w:bCs/>
          <w:sz w:val="48"/>
          <w:szCs w:val="40"/>
        </w:rPr>
      </w:pPr>
    </w:p>
    <w:p w14:paraId="74DA6E24" w14:textId="77777777" w:rsidR="00874E6C" w:rsidRDefault="00874E6C" w:rsidP="00AC0CD2">
      <w:pPr>
        <w:rPr>
          <w:b/>
          <w:bCs/>
          <w:sz w:val="48"/>
          <w:szCs w:val="40"/>
        </w:rPr>
      </w:pPr>
    </w:p>
    <w:p w14:paraId="74DA6E25" w14:textId="6B7CB76F" w:rsidR="00874E6C" w:rsidRDefault="00874E6C" w:rsidP="00AC0CD2">
      <w:pPr>
        <w:rPr>
          <w:b/>
          <w:bCs/>
          <w:sz w:val="48"/>
          <w:szCs w:val="40"/>
        </w:rPr>
      </w:pPr>
    </w:p>
    <w:p w14:paraId="74DA6E26" w14:textId="10A0C69A" w:rsidR="00874E6C" w:rsidRDefault="00874E6C" w:rsidP="00AC0CD2">
      <w:pPr>
        <w:rPr>
          <w:b/>
          <w:bCs/>
          <w:sz w:val="48"/>
          <w:szCs w:val="40"/>
        </w:rPr>
      </w:pPr>
    </w:p>
    <w:p w14:paraId="74DA6E27" w14:textId="2A95FF2F" w:rsidR="00874E6C" w:rsidRDefault="0054332A" w:rsidP="00AC0CD2">
      <w:pPr>
        <w:rPr>
          <w:b/>
          <w:bCs/>
          <w:sz w:val="48"/>
          <w:szCs w:val="40"/>
        </w:rPr>
      </w:pPr>
      <w:r w:rsidRPr="00704658">
        <w:rPr>
          <w:b/>
          <w:noProof/>
          <w:sz w:val="36"/>
          <w:lang w:eastAsia="da-D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DA6EC2" wp14:editId="49349ADF">
                <wp:simplePos x="0" y="0"/>
                <wp:positionH relativeFrom="column">
                  <wp:posOffset>3809</wp:posOffset>
                </wp:positionH>
                <wp:positionV relativeFrom="paragraph">
                  <wp:posOffset>116205</wp:posOffset>
                </wp:positionV>
                <wp:extent cx="6022975" cy="2809875"/>
                <wp:effectExtent l="0" t="0" r="15875" b="28575"/>
                <wp:wrapNone/>
                <wp:docPr id="3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25" w14:textId="77777777" w:rsidR="00874E6C" w:rsidRDefault="00874E6C" w:rsidP="00874E6C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4E" wp14:editId="74DA6F4F">
                                  <wp:extent cx="5734050" cy="3686175"/>
                                  <wp:effectExtent l="0" t="0" r="0" b="9525"/>
                                  <wp:docPr id="295" name="Billed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ad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984" cy="3689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C2" id="_x0000_s1027" type="#_x0000_t202" style="position:absolute;margin-left:.3pt;margin-top:9.15pt;width:474.25pt;height:22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">
                <v:textbox>
                  <w:txbxContent>
                    <w:p w14:paraId="74DA6F25" w14:textId="77777777" w:rsidR="00874E6C" w:rsidRDefault="00874E6C" w:rsidP="00874E6C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4E" wp14:editId="74DA6F4F">
                            <wp:extent cx="5734050" cy="3686175"/>
                            <wp:effectExtent l="0" t="0" r="0" b="9525"/>
                            <wp:docPr id="295" name="Billed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ad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984" cy="3689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A6E28" w14:textId="77777777" w:rsidR="00F722E1" w:rsidRDefault="00F722E1" w:rsidP="00AC0CD2">
      <w:pPr>
        <w:rPr>
          <w:b/>
          <w:bCs/>
          <w:sz w:val="48"/>
          <w:szCs w:val="40"/>
        </w:rPr>
      </w:pPr>
    </w:p>
    <w:p w14:paraId="74DA6E29" w14:textId="77777777" w:rsidR="00FB6C50" w:rsidRDefault="00FB6C50" w:rsidP="00FB6C50">
      <w:pPr>
        <w:rPr>
          <w:sz w:val="28"/>
          <w:szCs w:val="28"/>
        </w:rPr>
      </w:pPr>
    </w:p>
    <w:p w14:paraId="74DA6E2A" w14:textId="77777777" w:rsidR="001757CF" w:rsidRDefault="001757CF" w:rsidP="00FB6C50">
      <w:pPr>
        <w:rPr>
          <w:sz w:val="28"/>
          <w:szCs w:val="28"/>
        </w:rPr>
      </w:pPr>
    </w:p>
    <w:p w14:paraId="74DA6E2B" w14:textId="77777777" w:rsidR="001757CF" w:rsidRDefault="001757CF" w:rsidP="00FB6C50">
      <w:pPr>
        <w:rPr>
          <w:sz w:val="28"/>
          <w:szCs w:val="28"/>
        </w:rPr>
      </w:pPr>
    </w:p>
    <w:p w14:paraId="74DA6E2C" w14:textId="77777777" w:rsidR="001757CF" w:rsidRDefault="001757CF" w:rsidP="00FB6C50">
      <w:pPr>
        <w:rPr>
          <w:sz w:val="28"/>
          <w:szCs w:val="28"/>
        </w:rPr>
      </w:pPr>
    </w:p>
    <w:p w14:paraId="74DA6E2D" w14:textId="77777777" w:rsidR="001757CF" w:rsidRDefault="001757CF" w:rsidP="00FB6C50">
      <w:pPr>
        <w:rPr>
          <w:sz w:val="28"/>
          <w:szCs w:val="28"/>
        </w:rPr>
      </w:pPr>
    </w:p>
    <w:p w14:paraId="74DA6E2E" w14:textId="77777777" w:rsidR="001757CF" w:rsidRDefault="001757CF" w:rsidP="00FB6C50">
      <w:pPr>
        <w:rPr>
          <w:sz w:val="28"/>
          <w:szCs w:val="28"/>
        </w:rPr>
      </w:pPr>
    </w:p>
    <w:p w14:paraId="74DA6E2F" w14:textId="77777777" w:rsidR="00925EB7" w:rsidRPr="00AC319E" w:rsidRDefault="00925EB7" w:rsidP="00FB6C50">
      <w:pPr>
        <w:rPr>
          <w:b/>
          <w:sz w:val="36"/>
          <w:szCs w:val="28"/>
        </w:rPr>
      </w:pPr>
      <w:r w:rsidRPr="00AC319E">
        <w:rPr>
          <w:b/>
          <w:sz w:val="36"/>
          <w:szCs w:val="28"/>
        </w:rPr>
        <w:lastRenderedPageBreak/>
        <w:t>Om E-reolen</w:t>
      </w:r>
    </w:p>
    <w:p w14:paraId="74DA6E30" w14:textId="534D1545" w:rsidR="00AC319E" w:rsidRDefault="00925EB7" w:rsidP="00FB6C50">
      <w:pPr>
        <w:rPr>
          <w:sz w:val="28"/>
          <w:szCs w:val="28"/>
        </w:rPr>
      </w:pPr>
      <w:r w:rsidRPr="00925EB7">
        <w:rPr>
          <w:sz w:val="28"/>
          <w:szCs w:val="28"/>
        </w:rPr>
        <w:t>Næst</w:t>
      </w:r>
      <w:r w:rsidR="00AC319E">
        <w:rPr>
          <w:sz w:val="28"/>
          <w:szCs w:val="28"/>
        </w:rPr>
        <w:t xml:space="preserve">en alle biblioteker </w:t>
      </w:r>
      <w:r w:rsidRPr="00925EB7">
        <w:rPr>
          <w:sz w:val="28"/>
          <w:szCs w:val="28"/>
        </w:rPr>
        <w:t>udlåner e</w:t>
      </w:r>
      <w:r w:rsidR="00AC319E">
        <w:rPr>
          <w:sz w:val="28"/>
          <w:szCs w:val="28"/>
        </w:rPr>
        <w:t xml:space="preserve">-bøger det kræver blot at man er oprettet som bruger på </w:t>
      </w:r>
      <w:r w:rsidRPr="00925EB7">
        <w:rPr>
          <w:sz w:val="28"/>
          <w:szCs w:val="28"/>
        </w:rPr>
        <w:t>bibliotek</w:t>
      </w:r>
      <w:r w:rsidR="00AC319E">
        <w:rPr>
          <w:sz w:val="28"/>
          <w:szCs w:val="28"/>
        </w:rPr>
        <w:t>et i ens egen kommune. Det kræver cpr</w:t>
      </w:r>
      <w:r w:rsidRPr="00925EB7">
        <w:rPr>
          <w:sz w:val="28"/>
          <w:szCs w:val="28"/>
        </w:rPr>
        <w:t>-nummer og en selvvalgt fire cifret kode</w:t>
      </w:r>
      <w:r w:rsidR="00AC319E">
        <w:rPr>
          <w:sz w:val="28"/>
          <w:szCs w:val="28"/>
        </w:rPr>
        <w:t>.</w:t>
      </w:r>
      <w:r w:rsidR="00AC319E">
        <w:rPr>
          <w:sz w:val="28"/>
          <w:szCs w:val="28"/>
        </w:rPr>
        <w:br/>
        <w:t>Man skal bruge appen e-reol. d</w:t>
      </w:r>
      <w:r w:rsidRPr="00925EB7">
        <w:rPr>
          <w:sz w:val="28"/>
          <w:szCs w:val="28"/>
        </w:rPr>
        <w:t xml:space="preserve">k </w:t>
      </w:r>
      <w:r w:rsidR="00AC319E">
        <w:rPr>
          <w:sz w:val="28"/>
          <w:szCs w:val="28"/>
        </w:rPr>
        <w:br/>
        <w:t>M</w:t>
      </w:r>
      <w:r w:rsidRPr="00925EB7">
        <w:rPr>
          <w:sz w:val="28"/>
          <w:szCs w:val="28"/>
        </w:rPr>
        <w:t>ed</w:t>
      </w:r>
      <w:r w:rsidR="00AC319E">
        <w:rPr>
          <w:sz w:val="28"/>
          <w:szCs w:val="28"/>
        </w:rPr>
        <w:t xml:space="preserve"> en</w:t>
      </w:r>
      <w:r w:rsidRPr="00925EB7">
        <w:rPr>
          <w:sz w:val="28"/>
          <w:szCs w:val="28"/>
        </w:rPr>
        <w:t xml:space="preserve"> iPad kan man både streame og downloader bøger</w:t>
      </w:r>
      <w:r w:rsidR="00AC319E">
        <w:rPr>
          <w:sz w:val="28"/>
          <w:szCs w:val="28"/>
        </w:rPr>
        <w:t>.</w:t>
      </w:r>
      <w:r w:rsidRPr="00925EB7">
        <w:rPr>
          <w:sz w:val="28"/>
          <w:szCs w:val="28"/>
        </w:rPr>
        <w:t xml:space="preserve"> </w:t>
      </w:r>
      <w:r w:rsidR="001757CF" w:rsidRPr="00925EB7">
        <w:rPr>
          <w:sz w:val="28"/>
          <w:szCs w:val="28"/>
        </w:rPr>
        <w:t>Mens man på en computer udelukkende kan streame bøgerne.</w:t>
      </w:r>
      <w:r w:rsidR="00AC319E">
        <w:rPr>
          <w:sz w:val="28"/>
          <w:szCs w:val="28"/>
        </w:rPr>
        <w:t xml:space="preserve"> </w:t>
      </w:r>
      <w:r w:rsidR="008A6E2B">
        <w:rPr>
          <w:sz w:val="28"/>
          <w:szCs w:val="28"/>
        </w:rPr>
        <w:t>(streame</w:t>
      </w:r>
      <w:r w:rsidR="00AC319E">
        <w:rPr>
          <w:sz w:val="28"/>
          <w:szCs w:val="28"/>
        </w:rPr>
        <w:t xml:space="preserve"> betyder at bogen h</w:t>
      </w:r>
      <w:r w:rsidRPr="00925EB7">
        <w:rPr>
          <w:sz w:val="28"/>
          <w:szCs w:val="28"/>
        </w:rPr>
        <w:t>e</w:t>
      </w:r>
      <w:r w:rsidR="00AC319E">
        <w:rPr>
          <w:sz w:val="28"/>
          <w:szCs w:val="28"/>
        </w:rPr>
        <w:t>nte</w:t>
      </w:r>
      <w:r w:rsidRPr="00925EB7">
        <w:rPr>
          <w:sz w:val="28"/>
          <w:szCs w:val="28"/>
        </w:rPr>
        <w:t>s på net</w:t>
      </w:r>
      <w:r w:rsidR="00AC319E">
        <w:rPr>
          <w:sz w:val="28"/>
          <w:szCs w:val="28"/>
        </w:rPr>
        <w:t>tet efterhånden som den læses</w:t>
      </w:r>
      <w:r w:rsidRPr="00925EB7">
        <w:rPr>
          <w:sz w:val="28"/>
          <w:szCs w:val="28"/>
        </w:rPr>
        <w:t xml:space="preserve"> og kræver derfor konstant internet forbindelse</w:t>
      </w:r>
      <w:r w:rsidR="00AC319E">
        <w:rPr>
          <w:sz w:val="28"/>
          <w:szCs w:val="28"/>
        </w:rPr>
        <w:t xml:space="preserve"> </w:t>
      </w:r>
      <w:proofErr w:type="gramStart"/>
      <w:r w:rsidR="00AC319E">
        <w:rPr>
          <w:sz w:val="28"/>
          <w:szCs w:val="28"/>
        </w:rPr>
        <w:t xml:space="preserve">-  </w:t>
      </w:r>
      <w:proofErr w:type="spellStart"/>
      <w:r w:rsidR="00AC319E">
        <w:rPr>
          <w:sz w:val="28"/>
          <w:szCs w:val="28"/>
        </w:rPr>
        <w:t>downloading</w:t>
      </w:r>
      <w:proofErr w:type="spellEnd"/>
      <w:proofErr w:type="gramEnd"/>
      <w:r w:rsidRPr="00925EB7">
        <w:rPr>
          <w:sz w:val="28"/>
          <w:szCs w:val="28"/>
        </w:rPr>
        <w:t xml:space="preserve"> betyder at bo</w:t>
      </w:r>
      <w:r w:rsidR="00AC319E">
        <w:rPr>
          <w:sz w:val="28"/>
          <w:szCs w:val="28"/>
        </w:rPr>
        <w:t>gen via internettet hentes ned på</w:t>
      </w:r>
      <w:r w:rsidRPr="00925EB7">
        <w:rPr>
          <w:sz w:val="28"/>
          <w:szCs w:val="28"/>
        </w:rPr>
        <w:t xml:space="preserve"> iPad</w:t>
      </w:r>
      <w:r w:rsidR="00AC319E">
        <w:rPr>
          <w:sz w:val="28"/>
          <w:szCs w:val="28"/>
        </w:rPr>
        <w:t>.</w:t>
      </w:r>
      <w:r w:rsidR="00AC319E">
        <w:rPr>
          <w:sz w:val="28"/>
          <w:szCs w:val="28"/>
        </w:rPr>
        <w:br/>
        <w:t xml:space="preserve"> D</w:t>
      </w:r>
      <w:r w:rsidRPr="00925EB7">
        <w:rPr>
          <w:sz w:val="28"/>
          <w:szCs w:val="28"/>
        </w:rPr>
        <w:t xml:space="preserve">et kræver </w:t>
      </w:r>
      <w:r w:rsidR="00AC319E">
        <w:rPr>
          <w:sz w:val="28"/>
          <w:szCs w:val="28"/>
        </w:rPr>
        <w:t xml:space="preserve">derfor </w:t>
      </w:r>
      <w:r w:rsidRPr="00925EB7">
        <w:rPr>
          <w:sz w:val="28"/>
          <w:szCs w:val="28"/>
        </w:rPr>
        <w:t xml:space="preserve">kun internetforbindelser mens bogen hentes </w:t>
      </w:r>
      <w:r w:rsidR="00AC319E">
        <w:rPr>
          <w:sz w:val="28"/>
          <w:szCs w:val="28"/>
        </w:rPr>
        <w:br/>
        <w:t>Man kan også låne net-lydbøger</w:t>
      </w:r>
      <w:r w:rsidRPr="00925EB7">
        <w:rPr>
          <w:sz w:val="28"/>
          <w:szCs w:val="28"/>
        </w:rPr>
        <w:t xml:space="preserve"> det foregår på samme måde som lån af bøger</w:t>
      </w:r>
      <w:r w:rsidR="00AC319E">
        <w:rPr>
          <w:sz w:val="28"/>
          <w:szCs w:val="28"/>
        </w:rPr>
        <w:t>.</w:t>
      </w:r>
    </w:p>
    <w:p w14:paraId="74DA6E31" w14:textId="51FA0269" w:rsidR="00925EB7" w:rsidRDefault="00AC319E" w:rsidP="00FB6C50">
      <w:pPr>
        <w:rPr>
          <w:sz w:val="28"/>
          <w:szCs w:val="28"/>
        </w:rPr>
      </w:pPr>
      <w:r>
        <w:rPr>
          <w:sz w:val="28"/>
          <w:szCs w:val="28"/>
        </w:rPr>
        <w:t xml:space="preserve">Der er for tiden </w:t>
      </w:r>
      <w:r w:rsidR="00925EB7" w:rsidRPr="00925EB7">
        <w:rPr>
          <w:sz w:val="28"/>
          <w:szCs w:val="28"/>
        </w:rPr>
        <w:t>cirk</w:t>
      </w:r>
      <w:r>
        <w:rPr>
          <w:sz w:val="28"/>
          <w:szCs w:val="28"/>
        </w:rPr>
        <w:t xml:space="preserve">a 9000 </w:t>
      </w:r>
      <w:r w:rsidR="008A6E2B">
        <w:rPr>
          <w:sz w:val="28"/>
          <w:szCs w:val="28"/>
        </w:rPr>
        <w:t>e-bøger</w:t>
      </w:r>
      <w:r>
        <w:rPr>
          <w:sz w:val="28"/>
          <w:szCs w:val="28"/>
        </w:rPr>
        <w:t xml:space="preserve"> og cirka 6300 lydbøger det forventes at antal stiger.</w:t>
      </w:r>
    </w:p>
    <w:p w14:paraId="74DA6E32" w14:textId="67FFA642" w:rsidR="001757CF" w:rsidRDefault="001757CF" w:rsidP="00FB6C50">
      <w:pPr>
        <w:rPr>
          <w:sz w:val="28"/>
          <w:szCs w:val="28"/>
        </w:rPr>
      </w:pPr>
      <w:r>
        <w:rPr>
          <w:sz w:val="28"/>
          <w:szCs w:val="28"/>
        </w:rPr>
        <w:t>På Ikast Brande Bibliotek kan du låne 3 bøger og 3 lydbøger pr. måned</w:t>
      </w:r>
    </w:p>
    <w:p w14:paraId="485941CC" w14:textId="28ABBA50" w:rsidR="008A6E2B" w:rsidRDefault="008A6E2B" w:rsidP="00FB6C50">
      <w:pPr>
        <w:rPr>
          <w:b/>
          <w:sz w:val="36"/>
          <w:szCs w:val="28"/>
        </w:rPr>
      </w:pPr>
      <w:r w:rsidRPr="008A6E2B"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324A4308" wp14:editId="1D2399FE">
                <wp:simplePos x="0" y="0"/>
                <wp:positionH relativeFrom="column">
                  <wp:posOffset>6985</wp:posOffset>
                </wp:positionH>
                <wp:positionV relativeFrom="paragraph">
                  <wp:posOffset>74295</wp:posOffset>
                </wp:positionV>
                <wp:extent cx="2360930" cy="447675"/>
                <wp:effectExtent l="0" t="0" r="2794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AC2B" w14:textId="57343C14" w:rsidR="008A6E2B" w:rsidRPr="008A6E2B" w:rsidRDefault="008A6E2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8A6E2B">
                              <w:rPr>
                                <w:b/>
                                <w:sz w:val="36"/>
                              </w:rPr>
                              <w:t>Få adgang til e-re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4308" id="_x0000_s1028" type="#_x0000_t202" style="position:absolute;margin-left:.55pt;margin-top:5.85pt;width:185.9pt;height:35.25pt;z-index:251568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obKQIAAE4EAAAOAAAAZHJzL2Uyb0RvYy54bWysVNtu2zAMfR+wfxD0vjhxc2mMOEWXLsOA&#10;7gK0+wBZlmOhkqhJSuzs60f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">
                <v:textbox>
                  <w:txbxContent>
                    <w:p w14:paraId="4CBFAC2B" w14:textId="57343C14" w:rsidR="008A6E2B" w:rsidRPr="008A6E2B" w:rsidRDefault="008A6E2B">
                      <w:pPr>
                        <w:rPr>
                          <w:b/>
                          <w:sz w:val="36"/>
                        </w:rPr>
                      </w:pPr>
                      <w:r w:rsidRPr="008A6E2B">
                        <w:rPr>
                          <w:b/>
                          <w:sz w:val="36"/>
                        </w:rPr>
                        <w:t>Få adgang til e-reo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3DD1BA" w14:textId="03390E7C" w:rsidR="008A6E2B" w:rsidRDefault="005A359C" w:rsidP="00FB6C50">
      <w:pPr>
        <w:rPr>
          <w:b/>
          <w:sz w:val="36"/>
          <w:szCs w:val="28"/>
        </w:rPr>
      </w:pPr>
      <w:r w:rsidRPr="00BC7A8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6E67C77" wp14:editId="6E33E5B5">
                <wp:simplePos x="0" y="0"/>
                <wp:positionH relativeFrom="column">
                  <wp:posOffset>4448810</wp:posOffset>
                </wp:positionH>
                <wp:positionV relativeFrom="paragraph">
                  <wp:posOffset>331470</wp:posOffset>
                </wp:positionV>
                <wp:extent cx="1562100" cy="962025"/>
                <wp:effectExtent l="0" t="0" r="19050" b="28575"/>
                <wp:wrapNone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443F" w14:textId="15207C21" w:rsidR="008A6E2B" w:rsidRDefault="008A6E2B" w:rsidP="008A6E2B">
                            <w:r>
                              <w:t>Åbn Ikast-Brande Biblioteks hjemmeside</w:t>
                            </w:r>
                          </w:p>
                          <w:p w14:paraId="39D99066" w14:textId="087B054E" w:rsidR="008A6E2B" w:rsidRDefault="008A6E2B" w:rsidP="008A6E2B">
                            <w:r>
                              <w:t>Start med at trykke på Log 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7C77" id="_x0000_s1029" type="#_x0000_t202" style="position:absolute;margin-left:350.3pt;margin-top:26.1pt;width:123pt;height:75.7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">
                <v:textbox>
                  <w:txbxContent>
                    <w:p w14:paraId="7287443F" w14:textId="15207C21" w:rsidR="008A6E2B" w:rsidRDefault="008A6E2B" w:rsidP="008A6E2B">
                      <w:r>
                        <w:t>Åbn Ikast-Brande Biblioteks hjemmeside</w:t>
                      </w:r>
                    </w:p>
                    <w:p w14:paraId="39D99066" w14:textId="087B054E" w:rsidR="008A6E2B" w:rsidRDefault="008A6E2B" w:rsidP="008A6E2B">
                      <w:r>
                        <w:t>Start med at trykke på Log ind</w:t>
                      </w:r>
                    </w:p>
                  </w:txbxContent>
                </v:textbox>
              </v:shape>
            </w:pict>
          </mc:Fallback>
        </mc:AlternateContent>
      </w:r>
      <w:r w:rsidRPr="008A6E2B"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54A362D1" wp14:editId="6C076248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495925" cy="3228975"/>
                <wp:effectExtent l="0" t="0" r="28575" b="28575"/>
                <wp:wrapSquare wrapText="bothSides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7E0C1" w14:textId="59A45E91" w:rsidR="008A6E2B" w:rsidRDefault="008A6E2B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1CCD6FE" wp14:editId="6DD80BF0">
                                  <wp:extent cx="4171315" cy="3128645"/>
                                  <wp:effectExtent l="0" t="0" r="635" b="0"/>
                                  <wp:docPr id="16" name="Billed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G_2219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315" cy="3128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62D1" id="_x0000_s1030" type="#_x0000_t202" style="position:absolute;margin-left:0;margin-top:19.3pt;width:432.75pt;height:254.25pt;z-index:251572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">
                <v:textbox>
                  <w:txbxContent>
                    <w:p w14:paraId="2B47E0C1" w14:textId="59A45E91" w:rsidR="008A6E2B" w:rsidRDefault="008A6E2B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1CCD6FE" wp14:editId="6DD80BF0">
                            <wp:extent cx="4171315" cy="3128645"/>
                            <wp:effectExtent l="0" t="0" r="635" b="0"/>
                            <wp:docPr id="16" name="Billed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G_2219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315" cy="3128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29D1C2" w14:textId="7109CFBC" w:rsidR="008A6E2B" w:rsidRDefault="008A6E2B" w:rsidP="00FB6C50">
      <w:pPr>
        <w:rPr>
          <w:b/>
          <w:sz w:val="36"/>
          <w:szCs w:val="28"/>
        </w:rPr>
      </w:pPr>
      <w:r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C6C6F7F" wp14:editId="5763786B">
                <wp:simplePos x="0" y="0"/>
                <wp:positionH relativeFrom="column">
                  <wp:posOffset>-1494790</wp:posOffset>
                </wp:positionH>
                <wp:positionV relativeFrom="paragraph">
                  <wp:posOffset>401955</wp:posOffset>
                </wp:positionV>
                <wp:extent cx="314325" cy="104775"/>
                <wp:effectExtent l="38100" t="38100" r="28575" b="28575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047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7F4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8" o:spid="_x0000_s1026" type="#_x0000_t32" style="position:absolute;margin-left:-117.7pt;margin-top:31.65pt;width:24.75pt;height:8.25pt;flip:x y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" strokecolor="red" strokeweight="2pt">
                <v:stroke endarrow="block"/>
              </v:shape>
            </w:pict>
          </mc:Fallback>
        </mc:AlternateContent>
      </w:r>
    </w:p>
    <w:p w14:paraId="53255C34" w14:textId="18C50AE5" w:rsidR="008A6E2B" w:rsidRDefault="008A6E2B" w:rsidP="00FB6C50">
      <w:pPr>
        <w:rPr>
          <w:b/>
          <w:sz w:val="36"/>
          <w:szCs w:val="28"/>
        </w:rPr>
      </w:pPr>
    </w:p>
    <w:p w14:paraId="11A5C290" w14:textId="2D508411" w:rsidR="008A6E2B" w:rsidRDefault="008A6E2B" w:rsidP="00FB6C50">
      <w:pPr>
        <w:rPr>
          <w:b/>
          <w:sz w:val="36"/>
          <w:szCs w:val="28"/>
        </w:rPr>
      </w:pPr>
    </w:p>
    <w:p w14:paraId="203F2B24" w14:textId="6FDF4D0E" w:rsidR="008A6E2B" w:rsidRDefault="008A6E2B" w:rsidP="00FB6C50">
      <w:pPr>
        <w:rPr>
          <w:b/>
          <w:sz w:val="36"/>
          <w:szCs w:val="28"/>
        </w:rPr>
      </w:pPr>
    </w:p>
    <w:p w14:paraId="74217AEA" w14:textId="3F90F214" w:rsidR="008A6E2B" w:rsidRDefault="008A6E2B" w:rsidP="00FB6C50">
      <w:pPr>
        <w:rPr>
          <w:b/>
          <w:sz w:val="36"/>
          <w:szCs w:val="28"/>
        </w:rPr>
      </w:pPr>
    </w:p>
    <w:p w14:paraId="23E92F8A" w14:textId="04276589" w:rsidR="008A6E2B" w:rsidRDefault="008A6E2B" w:rsidP="00FB6C50">
      <w:pPr>
        <w:rPr>
          <w:b/>
          <w:sz w:val="36"/>
          <w:szCs w:val="28"/>
        </w:rPr>
      </w:pPr>
    </w:p>
    <w:p w14:paraId="19479FBC" w14:textId="7205E0C9" w:rsidR="008A6E2B" w:rsidRDefault="008A6E2B" w:rsidP="00FB6C50">
      <w:pPr>
        <w:rPr>
          <w:b/>
          <w:sz w:val="36"/>
          <w:szCs w:val="28"/>
        </w:rPr>
      </w:pPr>
      <w:r w:rsidRPr="008A6E2B">
        <w:rPr>
          <w:b/>
          <w:noProof/>
          <w:sz w:val="36"/>
          <w:szCs w:val="28"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580416" behindDoc="0" locked="0" layoutInCell="1" allowOverlap="1" wp14:anchorId="04871CE4" wp14:editId="5D761E1B">
                <wp:simplePos x="0" y="0"/>
                <wp:positionH relativeFrom="column">
                  <wp:posOffset>0</wp:posOffset>
                </wp:positionH>
                <wp:positionV relativeFrom="paragraph">
                  <wp:posOffset>492760</wp:posOffset>
                </wp:positionV>
                <wp:extent cx="5495925" cy="3228975"/>
                <wp:effectExtent l="0" t="0" r="28575" b="28575"/>
                <wp:wrapSquare wrapText="bothSides"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DDFA2" w14:textId="5ACE00BD" w:rsidR="008A6E2B" w:rsidRDefault="008A6E2B" w:rsidP="008A6E2B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BFF35DE" wp14:editId="071CD821">
                                  <wp:extent cx="4171315" cy="3128645"/>
                                  <wp:effectExtent l="0" t="0" r="635" b="0"/>
                                  <wp:docPr id="23" name="Billed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G_2220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315" cy="3128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1CE4" id="_x0000_s1031" type="#_x0000_t202" style="position:absolute;margin-left:0;margin-top:38.8pt;width:432.75pt;height:254.25pt;z-index: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">
                <v:textbox>
                  <w:txbxContent>
                    <w:p w14:paraId="1A7DDFA2" w14:textId="5ACE00BD" w:rsidR="008A6E2B" w:rsidRDefault="008A6E2B" w:rsidP="008A6E2B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2BFF35DE" wp14:editId="071CD821">
                            <wp:extent cx="4171315" cy="3128645"/>
                            <wp:effectExtent l="0" t="0" r="635" b="0"/>
                            <wp:docPr id="23" name="Billed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G_2220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315" cy="3128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CFD950" w14:textId="3514A9B9" w:rsidR="008A6E2B" w:rsidRDefault="008A6E2B" w:rsidP="00FB6C50">
      <w:pPr>
        <w:rPr>
          <w:b/>
          <w:sz w:val="36"/>
          <w:szCs w:val="28"/>
        </w:rPr>
      </w:pPr>
    </w:p>
    <w:p w14:paraId="0053B8E8" w14:textId="7CB62A6B" w:rsidR="008A6E2B" w:rsidRDefault="005A359C" w:rsidP="00FB6C50">
      <w:pPr>
        <w:rPr>
          <w:b/>
          <w:sz w:val="36"/>
          <w:szCs w:val="28"/>
        </w:rPr>
      </w:pPr>
      <w:r w:rsidRPr="00BC7A8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C50F780" wp14:editId="4C799810">
                <wp:simplePos x="0" y="0"/>
                <wp:positionH relativeFrom="column">
                  <wp:posOffset>4347210</wp:posOffset>
                </wp:positionH>
                <wp:positionV relativeFrom="paragraph">
                  <wp:posOffset>156210</wp:posOffset>
                </wp:positionV>
                <wp:extent cx="1076325" cy="581025"/>
                <wp:effectExtent l="0" t="0" r="28575" b="28575"/>
                <wp:wrapNone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6AF29" w14:textId="76714654" w:rsidR="008A6E2B" w:rsidRDefault="008A6E2B" w:rsidP="008A6E2B">
                            <w:r>
                              <w:t>Tryk på Log ind med Nem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F780" id="_x0000_s1032" type="#_x0000_t202" style="position:absolute;margin-left:342.3pt;margin-top:12.3pt;width:84.75pt;height:45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">
                <v:textbox>
                  <w:txbxContent>
                    <w:p w14:paraId="3C16AF29" w14:textId="76714654" w:rsidR="008A6E2B" w:rsidRDefault="008A6E2B" w:rsidP="008A6E2B">
                      <w:r>
                        <w:t>Tryk på Log ind med Nem ID</w:t>
                      </w:r>
                    </w:p>
                  </w:txbxContent>
                </v:textbox>
              </v:shape>
            </w:pict>
          </mc:Fallback>
        </mc:AlternateContent>
      </w:r>
    </w:p>
    <w:p w14:paraId="702E6519" w14:textId="21EF8460" w:rsidR="008A6E2B" w:rsidRDefault="008A6E2B" w:rsidP="00FB6C50">
      <w:pPr>
        <w:rPr>
          <w:b/>
          <w:sz w:val="36"/>
          <w:szCs w:val="28"/>
        </w:rPr>
      </w:pPr>
      <w:r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BE93FB2" wp14:editId="1704759F">
                <wp:simplePos x="0" y="0"/>
                <wp:positionH relativeFrom="column">
                  <wp:posOffset>-1463041</wp:posOffset>
                </wp:positionH>
                <wp:positionV relativeFrom="paragraph">
                  <wp:posOffset>222884</wp:posOffset>
                </wp:positionV>
                <wp:extent cx="323850" cy="409575"/>
                <wp:effectExtent l="38100" t="0" r="19050" b="47625"/>
                <wp:wrapNone/>
                <wp:docPr id="24" name="Lige pilforbindel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09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6931" id="Lige pilforbindelse 24" o:spid="_x0000_s1026" type="#_x0000_t32" style="position:absolute;margin-left:-115.2pt;margin-top:17.55pt;width:25.5pt;height:32.25pt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" strokecolor="red" strokeweight="2pt">
                <v:stroke endarrow="block"/>
              </v:shape>
            </w:pict>
          </mc:Fallback>
        </mc:AlternateContent>
      </w:r>
    </w:p>
    <w:p w14:paraId="4E2EC249" w14:textId="1233B70D" w:rsidR="008A6E2B" w:rsidRDefault="008A6E2B" w:rsidP="00FB6C50">
      <w:pPr>
        <w:rPr>
          <w:b/>
          <w:sz w:val="36"/>
          <w:szCs w:val="28"/>
        </w:rPr>
      </w:pPr>
    </w:p>
    <w:p w14:paraId="33759837" w14:textId="1DD4820E" w:rsidR="008A6E2B" w:rsidRDefault="008A6E2B" w:rsidP="00FB6C50">
      <w:pPr>
        <w:rPr>
          <w:b/>
          <w:sz w:val="36"/>
          <w:szCs w:val="28"/>
        </w:rPr>
      </w:pPr>
    </w:p>
    <w:p w14:paraId="7BEDEA18" w14:textId="39C9CEB9" w:rsidR="008A6E2B" w:rsidRDefault="008A6E2B" w:rsidP="00FB6C50">
      <w:pPr>
        <w:rPr>
          <w:b/>
          <w:sz w:val="36"/>
          <w:szCs w:val="28"/>
        </w:rPr>
      </w:pPr>
    </w:p>
    <w:p w14:paraId="251F942B" w14:textId="01A2A3AB" w:rsidR="008A6E2B" w:rsidRDefault="008A6E2B" w:rsidP="00FB6C50">
      <w:pPr>
        <w:rPr>
          <w:b/>
          <w:sz w:val="36"/>
          <w:szCs w:val="28"/>
        </w:rPr>
      </w:pPr>
    </w:p>
    <w:p w14:paraId="576D9084" w14:textId="7889903B" w:rsidR="008A6E2B" w:rsidRDefault="008A6E2B" w:rsidP="00FB6C50">
      <w:pPr>
        <w:rPr>
          <w:b/>
          <w:sz w:val="36"/>
          <w:szCs w:val="28"/>
        </w:rPr>
      </w:pPr>
    </w:p>
    <w:p w14:paraId="506F185A" w14:textId="0C4F323F" w:rsidR="008A6E2B" w:rsidRDefault="008A6E2B" w:rsidP="00FB6C50">
      <w:pPr>
        <w:rPr>
          <w:b/>
          <w:sz w:val="36"/>
          <w:szCs w:val="28"/>
        </w:rPr>
      </w:pPr>
    </w:p>
    <w:p w14:paraId="17B85EA0" w14:textId="155C6757" w:rsidR="008A6E2B" w:rsidRDefault="00134239" w:rsidP="00FB6C50">
      <w:pPr>
        <w:rPr>
          <w:b/>
          <w:sz w:val="36"/>
          <w:szCs w:val="28"/>
        </w:rPr>
      </w:pPr>
      <w:r w:rsidRPr="008A6E2B"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7BC84C91" wp14:editId="2CE0D759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495925" cy="3228975"/>
                <wp:effectExtent l="0" t="0" r="28575" b="28575"/>
                <wp:wrapSquare wrapText="bothSides"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5DC21" w14:textId="01FC3729" w:rsidR="00134239" w:rsidRDefault="00134239" w:rsidP="00134239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3DCD58B" wp14:editId="45797B3E">
                                  <wp:extent cx="4171315" cy="3128645"/>
                                  <wp:effectExtent l="0" t="0" r="635" b="0"/>
                                  <wp:docPr id="28" name="Billed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G_222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315" cy="3128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4C91" id="_x0000_s1033" type="#_x0000_t202" style="position:absolute;margin-left:0;margin-top:.55pt;width:432.75pt;height:254.2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">
                <v:textbox>
                  <w:txbxContent>
                    <w:p w14:paraId="4DC5DC21" w14:textId="01FC3729" w:rsidR="00134239" w:rsidRDefault="00134239" w:rsidP="00134239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3DCD58B" wp14:editId="45797B3E">
                            <wp:extent cx="4171315" cy="3128645"/>
                            <wp:effectExtent l="0" t="0" r="635" b="0"/>
                            <wp:docPr id="28" name="Billed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G_222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315" cy="3128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723023" w14:textId="31C38085" w:rsidR="008A6E2B" w:rsidRDefault="008A6E2B" w:rsidP="00FB6C50">
      <w:pPr>
        <w:rPr>
          <w:b/>
          <w:sz w:val="36"/>
          <w:szCs w:val="28"/>
        </w:rPr>
      </w:pPr>
    </w:p>
    <w:p w14:paraId="5A9AF285" w14:textId="1A4644E4" w:rsidR="008A6E2B" w:rsidRDefault="00134239" w:rsidP="00FB6C50">
      <w:pPr>
        <w:rPr>
          <w:b/>
          <w:sz w:val="36"/>
          <w:szCs w:val="28"/>
        </w:rPr>
      </w:pPr>
      <w:r w:rsidRPr="00134239"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759435D" wp14:editId="0D6D6B8B">
                <wp:simplePos x="0" y="0"/>
                <wp:positionH relativeFrom="column">
                  <wp:posOffset>-4568190</wp:posOffset>
                </wp:positionH>
                <wp:positionV relativeFrom="paragraph">
                  <wp:posOffset>11430</wp:posOffset>
                </wp:positionV>
                <wp:extent cx="1076325" cy="1590675"/>
                <wp:effectExtent l="0" t="0" r="28575" b="28575"/>
                <wp:wrapNone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45DB" w14:textId="328F1DCB" w:rsidR="00134239" w:rsidRDefault="00134239" w:rsidP="00134239">
                            <w:r>
                              <w:t>Log ind med Nem ID</w:t>
                            </w:r>
                          </w:p>
                          <w:p w14:paraId="3776B99B" w14:textId="373E9D7F" w:rsidR="00134239" w:rsidRDefault="00134239" w:rsidP="00134239">
                            <w:r>
                              <w:t>Herefter får du mulighed for at oprette dig som bru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435D" id="_x0000_s1034" type="#_x0000_t202" style="position:absolute;margin-left:-359.7pt;margin-top:.9pt;width:84.75pt;height:125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">
                <v:textbox>
                  <w:txbxContent>
                    <w:p w14:paraId="7E1545DB" w14:textId="328F1DCB" w:rsidR="00134239" w:rsidRDefault="00134239" w:rsidP="00134239">
                      <w:r>
                        <w:t>Log ind med Nem ID</w:t>
                      </w:r>
                    </w:p>
                    <w:p w14:paraId="3776B99B" w14:textId="373E9D7F" w:rsidR="00134239" w:rsidRDefault="00134239" w:rsidP="00134239">
                      <w:r>
                        <w:t>Herefter får du mulighed for at oprette dig som bruger</w:t>
                      </w:r>
                    </w:p>
                  </w:txbxContent>
                </v:textbox>
              </v:shape>
            </w:pict>
          </mc:Fallback>
        </mc:AlternateContent>
      </w:r>
      <w:r w:rsidRPr="00134239"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B4B895" wp14:editId="1196A211">
                <wp:simplePos x="0" y="0"/>
                <wp:positionH relativeFrom="column">
                  <wp:posOffset>-4930140</wp:posOffset>
                </wp:positionH>
                <wp:positionV relativeFrom="paragraph">
                  <wp:posOffset>220981</wp:posOffset>
                </wp:positionV>
                <wp:extent cx="447675" cy="114300"/>
                <wp:effectExtent l="38100" t="0" r="28575" b="76200"/>
                <wp:wrapNone/>
                <wp:docPr id="30" name="Lige pilforbindel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14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181B" id="Lige pilforbindelse 30" o:spid="_x0000_s1026" type="#_x0000_t32" style="position:absolute;margin-left:-388.2pt;margin-top:17.4pt;width:35.2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" strokecolor="red" strokeweight="2pt">
                <v:stroke endarrow="block"/>
              </v:shape>
            </w:pict>
          </mc:Fallback>
        </mc:AlternateContent>
      </w:r>
    </w:p>
    <w:p w14:paraId="19913F7D" w14:textId="680D2C0B" w:rsidR="008A6E2B" w:rsidRDefault="008A6E2B" w:rsidP="00FB6C50">
      <w:pPr>
        <w:rPr>
          <w:b/>
          <w:sz w:val="36"/>
          <w:szCs w:val="28"/>
        </w:rPr>
      </w:pPr>
    </w:p>
    <w:p w14:paraId="5C5F82CD" w14:textId="115AB88D" w:rsidR="008A6E2B" w:rsidRDefault="008A6E2B" w:rsidP="00FB6C50">
      <w:pPr>
        <w:rPr>
          <w:b/>
          <w:sz w:val="36"/>
          <w:szCs w:val="28"/>
        </w:rPr>
      </w:pPr>
    </w:p>
    <w:p w14:paraId="6066AA39" w14:textId="77777777" w:rsidR="008A6E2B" w:rsidRDefault="008A6E2B" w:rsidP="00FB6C50">
      <w:pPr>
        <w:rPr>
          <w:b/>
          <w:sz w:val="36"/>
          <w:szCs w:val="28"/>
        </w:rPr>
      </w:pPr>
    </w:p>
    <w:p w14:paraId="50E09CE2" w14:textId="2745B5CF" w:rsidR="008A6E2B" w:rsidRDefault="008A6E2B" w:rsidP="00FB6C50">
      <w:pPr>
        <w:rPr>
          <w:b/>
          <w:sz w:val="36"/>
          <w:szCs w:val="28"/>
        </w:rPr>
      </w:pPr>
    </w:p>
    <w:p w14:paraId="17F0209A" w14:textId="401EA8F9" w:rsidR="008A6E2B" w:rsidRDefault="008A6E2B" w:rsidP="00FB6C50">
      <w:pPr>
        <w:rPr>
          <w:b/>
          <w:sz w:val="36"/>
          <w:szCs w:val="28"/>
        </w:rPr>
      </w:pPr>
    </w:p>
    <w:p w14:paraId="21858A14" w14:textId="77777777" w:rsidR="00682BCD" w:rsidRDefault="00682BCD" w:rsidP="00FB6C50">
      <w:pPr>
        <w:rPr>
          <w:b/>
          <w:sz w:val="36"/>
          <w:szCs w:val="28"/>
        </w:rPr>
      </w:pPr>
    </w:p>
    <w:p w14:paraId="74DA6E33" w14:textId="66D8AD84" w:rsidR="00BC7A8B" w:rsidRDefault="00BC7A8B" w:rsidP="00FB6C50">
      <w:pPr>
        <w:rPr>
          <w:b/>
          <w:sz w:val="36"/>
          <w:szCs w:val="28"/>
        </w:rPr>
      </w:pPr>
      <w:r w:rsidRPr="00BC7A8B">
        <w:rPr>
          <w:b/>
          <w:sz w:val="36"/>
          <w:szCs w:val="28"/>
        </w:rPr>
        <w:lastRenderedPageBreak/>
        <w:t>Appen e-reolen</w:t>
      </w:r>
    </w:p>
    <w:p w14:paraId="74DA6E34" w14:textId="7C360C8C" w:rsidR="00BC7A8B" w:rsidRDefault="00BC7A8B" w:rsidP="00FB6C50">
      <w:pPr>
        <w:rPr>
          <w:sz w:val="28"/>
          <w:szCs w:val="28"/>
        </w:rPr>
      </w:pPr>
      <w:r w:rsidRPr="00BC7A8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4DA6EC4" wp14:editId="74DA6EC5">
                <wp:simplePos x="0" y="0"/>
                <wp:positionH relativeFrom="column">
                  <wp:posOffset>-62865</wp:posOffset>
                </wp:positionH>
                <wp:positionV relativeFrom="paragraph">
                  <wp:posOffset>588645</wp:posOffset>
                </wp:positionV>
                <wp:extent cx="4648200" cy="3457575"/>
                <wp:effectExtent l="0" t="0" r="19050" b="2857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26" w14:textId="77777777" w:rsidR="00BC7A8B" w:rsidRDefault="00BC7A8B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50" wp14:editId="74DA6F51">
                                  <wp:extent cx="4476115" cy="3357245"/>
                                  <wp:effectExtent l="0" t="0" r="635" b="0"/>
                                  <wp:docPr id="302" name="Billed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115" cy="3357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DA6F27" w14:textId="77777777" w:rsidR="00BC7A8B" w:rsidRDefault="00BC7A8B"/>
                          <w:p w14:paraId="74DA6F28" w14:textId="77777777" w:rsidR="00BC7A8B" w:rsidRDefault="00BC7A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C4" id="_x0000_s1035" type="#_x0000_t202" style="position:absolute;margin-left:-4.95pt;margin-top:46.35pt;width:366pt;height:272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">
                <v:textbox>
                  <w:txbxContent>
                    <w:p w14:paraId="74DA6F26" w14:textId="77777777" w:rsidR="00BC7A8B" w:rsidRDefault="00BC7A8B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50" wp14:editId="74DA6F51">
                            <wp:extent cx="4476115" cy="3357245"/>
                            <wp:effectExtent l="0" t="0" r="635" b="0"/>
                            <wp:docPr id="302" name="Billed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115" cy="3357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DA6F27" w14:textId="77777777" w:rsidR="00BC7A8B" w:rsidRDefault="00BC7A8B"/>
                    <w:p w14:paraId="74DA6F28" w14:textId="77777777" w:rsidR="00BC7A8B" w:rsidRDefault="00BC7A8B"/>
                  </w:txbxContent>
                </v:textbox>
              </v:shape>
            </w:pict>
          </mc:Fallback>
        </mc:AlternateContent>
      </w:r>
      <w:r w:rsidRPr="00BC7A8B">
        <w:rPr>
          <w:sz w:val="28"/>
          <w:szCs w:val="28"/>
        </w:rPr>
        <w:t>For at kunne låne bøger skal man</w:t>
      </w:r>
      <w:r>
        <w:rPr>
          <w:sz w:val="28"/>
          <w:szCs w:val="28"/>
        </w:rPr>
        <w:t xml:space="preserve"> hente Appen e-reol &gt; gå til</w:t>
      </w:r>
      <w:r w:rsidRPr="00BC7A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Store</w:t>
      </w:r>
      <w:proofErr w:type="spellEnd"/>
      <w:r>
        <w:rPr>
          <w:sz w:val="28"/>
          <w:szCs w:val="28"/>
        </w:rPr>
        <w:t xml:space="preserve"> &gt;</w:t>
      </w:r>
      <w:r>
        <w:rPr>
          <w:sz w:val="28"/>
          <w:szCs w:val="28"/>
        </w:rPr>
        <w:br/>
        <w:t>Søg e-reolen &gt; klik på e-reolen &gt; klik på Hent &gt;</w:t>
      </w:r>
      <w:r w:rsidR="00CE4B5A">
        <w:rPr>
          <w:sz w:val="28"/>
          <w:szCs w:val="28"/>
        </w:rPr>
        <w:t xml:space="preserve">klik på </w:t>
      </w:r>
      <w:proofErr w:type="spellStart"/>
      <w:r>
        <w:rPr>
          <w:sz w:val="28"/>
          <w:szCs w:val="28"/>
        </w:rPr>
        <w:t>Inataller</w:t>
      </w:r>
      <w:proofErr w:type="spellEnd"/>
      <w:r>
        <w:rPr>
          <w:sz w:val="28"/>
          <w:szCs w:val="28"/>
        </w:rPr>
        <w:t xml:space="preserve"> &gt; </w:t>
      </w:r>
      <w:r w:rsidR="00CE4B5A">
        <w:rPr>
          <w:sz w:val="28"/>
          <w:szCs w:val="28"/>
        </w:rPr>
        <w:t xml:space="preserve">Klik på </w:t>
      </w:r>
      <w:r>
        <w:rPr>
          <w:sz w:val="28"/>
          <w:szCs w:val="28"/>
        </w:rPr>
        <w:t>Åbn</w:t>
      </w:r>
      <w:r>
        <w:rPr>
          <w:sz w:val="28"/>
          <w:szCs w:val="28"/>
        </w:rPr>
        <w:br/>
      </w:r>
    </w:p>
    <w:p w14:paraId="74DA6E35" w14:textId="77777777" w:rsidR="00BC7A8B" w:rsidRDefault="00BC7A8B" w:rsidP="00FB6C50">
      <w:pPr>
        <w:rPr>
          <w:sz w:val="28"/>
          <w:szCs w:val="28"/>
        </w:rPr>
      </w:pPr>
    </w:p>
    <w:p w14:paraId="74DA6E36" w14:textId="5A3CB72A" w:rsidR="00BC7A8B" w:rsidRDefault="00BC7A8B" w:rsidP="00FB6C50">
      <w:pPr>
        <w:rPr>
          <w:sz w:val="28"/>
          <w:szCs w:val="28"/>
        </w:rPr>
      </w:pPr>
    </w:p>
    <w:p w14:paraId="74DA6E37" w14:textId="77777777" w:rsidR="00BC7A8B" w:rsidRDefault="00BC7A8B" w:rsidP="00FB6C50">
      <w:pPr>
        <w:rPr>
          <w:sz w:val="28"/>
          <w:szCs w:val="28"/>
        </w:rPr>
      </w:pPr>
    </w:p>
    <w:p w14:paraId="74DA6E38" w14:textId="3DE58789" w:rsidR="00BC7A8B" w:rsidRDefault="00BC7A8B" w:rsidP="00FB6C50">
      <w:pPr>
        <w:rPr>
          <w:sz w:val="28"/>
          <w:szCs w:val="28"/>
        </w:rPr>
      </w:pPr>
    </w:p>
    <w:p w14:paraId="74DA6E39" w14:textId="57DF9F89" w:rsidR="00BC7A8B" w:rsidRDefault="00BC7A8B" w:rsidP="00FB6C50">
      <w:pPr>
        <w:rPr>
          <w:sz w:val="28"/>
          <w:szCs w:val="28"/>
        </w:rPr>
      </w:pPr>
    </w:p>
    <w:p w14:paraId="74DA6E3A" w14:textId="77777777" w:rsidR="00BC7A8B" w:rsidRDefault="00BC7A8B" w:rsidP="00FB6C50">
      <w:pPr>
        <w:rPr>
          <w:sz w:val="28"/>
          <w:szCs w:val="28"/>
        </w:rPr>
      </w:pPr>
    </w:p>
    <w:p w14:paraId="74DA6E3B" w14:textId="77777777" w:rsidR="00BC7A8B" w:rsidRDefault="00BC7A8B" w:rsidP="00FB6C50">
      <w:pPr>
        <w:rPr>
          <w:sz w:val="28"/>
          <w:szCs w:val="28"/>
        </w:rPr>
      </w:pPr>
    </w:p>
    <w:p w14:paraId="74DA6E3C" w14:textId="226ED664" w:rsidR="00BC7A8B" w:rsidRDefault="00BC7A8B" w:rsidP="00FB6C50">
      <w:pPr>
        <w:rPr>
          <w:sz w:val="28"/>
          <w:szCs w:val="28"/>
        </w:rPr>
      </w:pPr>
    </w:p>
    <w:p w14:paraId="11238615" w14:textId="77777777" w:rsidR="007A3BFB" w:rsidRDefault="007A3BFB" w:rsidP="00FB6C50">
      <w:pPr>
        <w:rPr>
          <w:sz w:val="28"/>
          <w:szCs w:val="28"/>
        </w:rPr>
      </w:pPr>
    </w:p>
    <w:p w14:paraId="74DA6E3D" w14:textId="77777777" w:rsidR="00BC7A8B" w:rsidRDefault="004756D7" w:rsidP="00FB6C50">
      <w:pPr>
        <w:rPr>
          <w:b/>
          <w:sz w:val="36"/>
          <w:szCs w:val="28"/>
        </w:rPr>
      </w:pPr>
      <w:r w:rsidRPr="004756D7">
        <w:rPr>
          <w:b/>
          <w:sz w:val="36"/>
          <w:szCs w:val="28"/>
        </w:rPr>
        <w:t>Log på</w:t>
      </w:r>
    </w:p>
    <w:p w14:paraId="74DA6E3E" w14:textId="77777777" w:rsidR="004756D7" w:rsidRPr="004756D7" w:rsidRDefault="004756D7" w:rsidP="00FB6C50">
      <w:pPr>
        <w:rPr>
          <w:b/>
          <w:sz w:val="36"/>
          <w:szCs w:val="28"/>
        </w:rPr>
      </w:pPr>
      <w:r w:rsidRPr="004756D7"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DA6EC6" wp14:editId="74DA6EC7">
                <wp:simplePos x="0" y="0"/>
                <wp:positionH relativeFrom="column">
                  <wp:posOffset>3810</wp:posOffset>
                </wp:positionH>
                <wp:positionV relativeFrom="paragraph">
                  <wp:posOffset>71120</wp:posOffset>
                </wp:positionV>
                <wp:extent cx="4343400" cy="3209925"/>
                <wp:effectExtent l="0" t="0" r="19050" b="28575"/>
                <wp:wrapNone/>
                <wp:docPr id="30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29" w14:textId="77777777" w:rsidR="00BC7A8B" w:rsidRDefault="00BC7A8B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52" wp14:editId="74DA6F53">
                                  <wp:extent cx="4151630" cy="3114040"/>
                                  <wp:effectExtent l="0" t="0" r="1270" b="0"/>
                                  <wp:docPr id="306" name="Billed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1630" cy="3114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C6" id="_x0000_s1036" type="#_x0000_t202" style="position:absolute;margin-left:.3pt;margin-top:5.6pt;width:342pt;height:25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">
                <v:textbox>
                  <w:txbxContent>
                    <w:p w14:paraId="74DA6F29" w14:textId="77777777" w:rsidR="00BC7A8B" w:rsidRDefault="00BC7A8B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52" wp14:editId="74DA6F53">
                            <wp:extent cx="4151630" cy="3114040"/>
                            <wp:effectExtent l="0" t="0" r="1270" b="0"/>
                            <wp:docPr id="306" name="Billed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1630" cy="3114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A6E3F" w14:textId="77777777" w:rsidR="00BC7A8B" w:rsidRDefault="00BC7A8B" w:rsidP="00FB6C50">
      <w:pPr>
        <w:rPr>
          <w:sz w:val="28"/>
          <w:szCs w:val="28"/>
        </w:rPr>
      </w:pPr>
    </w:p>
    <w:p w14:paraId="74DA6E40" w14:textId="77777777" w:rsidR="00BC7A8B" w:rsidRDefault="00BC7A8B" w:rsidP="00FB6C50">
      <w:pPr>
        <w:rPr>
          <w:sz w:val="28"/>
          <w:szCs w:val="28"/>
        </w:rPr>
      </w:pPr>
    </w:p>
    <w:p w14:paraId="74DA6E41" w14:textId="7A9AE4B9" w:rsidR="004756D7" w:rsidRDefault="004756D7" w:rsidP="00FB6C50">
      <w:pPr>
        <w:rPr>
          <w:sz w:val="28"/>
          <w:szCs w:val="28"/>
        </w:rPr>
      </w:pPr>
      <w:r w:rsidRPr="00BC7A8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DA6ECA" wp14:editId="574C37BE">
                <wp:simplePos x="0" y="0"/>
                <wp:positionH relativeFrom="column">
                  <wp:posOffset>4042410</wp:posOffset>
                </wp:positionH>
                <wp:positionV relativeFrom="paragraph">
                  <wp:posOffset>8255</wp:posOffset>
                </wp:positionV>
                <wp:extent cx="2374265" cy="1085850"/>
                <wp:effectExtent l="0" t="0" r="27940" b="19050"/>
                <wp:wrapNone/>
                <wp:docPr id="3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2B" w14:textId="77777777" w:rsidR="00BC7A8B" w:rsidRDefault="00BC7A8B">
                            <w:r>
                              <w:t>Nu skal du vælge dit bibliotek</w:t>
                            </w:r>
                          </w:p>
                          <w:p w14:paraId="74DA6F2C" w14:textId="77777777" w:rsidR="00BC7A8B" w:rsidRDefault="00BC7A8B">
                            <w:r>
                              <w:t xml:space="preserve">Skrive dit </w:t>
                            </w:r>
                            <w:proofErr w:type="spellStart"/>
                            <w:proofErr w:type="gramStart"/>
                            <w:r>
                              <w:t>cpr.nummer</w:t>
                            </w:r>
                            <w:proofErr w:type="spellEnd"/>
                            <w:proofErr w:type="gramEnd"/>
                          </w:p>
                          <w:p w14:paraId="74DA6F2D" w14:textId="77777777" w:rsidR="00BC7A8B" w:rsidRDefault="00BC7A8B">
                            <w:r>
                              <w:t>Skrive din pinkode (som du får på bibliotek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CA" id="_x0000_s1037" type="#_x0000_t202" style="position:absolute;margin-left:318.3pt;margin-top:.65pt;width:186.95pt;height:85.5pt;z-index:251873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">
                <v:textbox>
                  <w:txbxContent>
                    <w:p w14:paraId="74DA6F2B" w14:textId="77777777" w:rsidR="00BC7A8B" w:rsidRDefault="00BC7A8B">
                      <w:r>
                        <w:t>Nu skal du vælge dit bibliotek</w:t>
                      </w:r>
                    </w:p>
                    <w:p w14:paraId="74DA6F2C" w14:textId="77777777" w:rsidR="00BC7A8B" w:rsidRDefault="00BC7A8B">
                      <w:r>
                        <w:t xml:space="preserve">Skrive dit </w:t>
                      </w:r>
                      <w:proofErr w:type="spellStart"/>
                      <w:proofErr w:type="gramStart"/>
                      <w:r>
                        <w:t>cpr.nummer</w:t>
                      </w:r>
                      <w:proofErr w:type="spellEnd"/>
                      <w:proofErr w:type="gramEnd"/>
                    </w:p>
                    <w:p w14:paraId="74DA6F2D" w14:textId="77777777" w:rsidR="00BC7A8B" w:rsidRDefault="00BC7A8B">
                      <w:r>
                        <w:t>Skrive din pinkode (som du får på biblioteke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A6ECC" wp14:editId="74DA6ECD">
                <wp:simplePos x="0" y="0"/>
                <wp:positionH relativeFrom="column">
                  <wp:posOffset>2794635</wp:posOffset>
                </wp:positionH>
                <wp:positionV relativeFrom="paragraph">
                  <wp:posOffset>160655</wp:posOffset>
                </wp:positionV>
                <wp:extent cx="1304925" cy="152400"/>
                <wp:effectExtent l="38100" t="0" r="28575" b="95250"/>
                <wp:wrapNone/>
                <wp:docPr id="311" name="Lige pilforbindels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152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1108D" id="Lige pilforbindelse 311" o:spid="_x0000_s1026" type="#_x0000_t32" style="position:absolute;margin-left:220.05pt;margin-top:12.65pt;width:102.75pt;height:1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" strokecolor="red" strokeweight="2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A6ECE" wp14:editId="74DA6ECF">
                <wp:simplePos x="0" y="0"/>
                <wp:positionH relativeFrom="column">
                  <wp:posOffset>2794635</wp:posOffset>
                </wp:positionH>
                <wp:positionV relativeFrom="paragraph">
                  <wp:posOffset>465455</wp:posOffset>
                </wp:positionV>
                <wp:extent cx="1304290" cy="47625"/>
                <wp:effectExtent l="38100" t="38100" r="10160" b="104775"/>
                <wp:wrapNone/>
                <wp:docPr id="312" name="Lige pilforbindels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290" cy="47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6CC7" id="Lige pilforbindelse 312" o:spid="_x0000_s1026" type="#_x0000_t32" style="position:absolute;margin-left:220.05pt;margin-top:36.65pt;width:102.7pt;height: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" strokecolor="red" strokeweight="2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A6ED0" wp14:editId="74DA6ED1">
                <wp:simplePos x="0" y="0"/>
                <wp:positionH relativeFrom="column">
                  <wp:posOffset>2794635</wp:posOffset>
                </wp:positionH>
                <wp:positionV relativeFrom="paragraph">
                  <wp:posOffset>694055</wp:posOffset>
                </wp:positionV>
                <wp:extent cx="1304925" cy="85725"/>
                <wp:effectExtent l="19050" t="76200" r="28575" b="28575"/>
                <wp:wrapNone/>
                <wp:docPr id="313" name="Lige pilforbindels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85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307E" id="Lige pilforbindelse 313" o:spid="_x0000_s1026" type="#_x0000_t32" style="position:absolute;margin-left:220.05pt;margin-top:54.65pt;width:102.75pt;height:6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" strokecolor="red" strokeweight="2pt">
                <v:stroke endarrow="open"/>
              </v:shape>
            </w:pict>
          </mc:Fallback>
        </mc:AlternateContent>
      </w:r>
    </w:p>
    <w:p w14:paraId="74DA6E42" w14:textId="77777777" w:rsidR="004756D7" w:rsidRPr="004756D7" w:rsidRDefault="004756D7" w:rsidP="004756D7">
      <w:pPr>
        <w:rPr>
          <w:sz w:val="28"/>
          <w:szCs w:val="28"/>
        </w:rPr>
      </w:pPr>
    </w:p>
    <w:p w14:paraId="74DA6E43" w14:textId="77777777" w:rsidR="004756D7" w:rsidRPr="004756D7" w:rsidRDefault="004756D7" w:rsidP="004756D7">
      <w:pPr>
        <w:rPr>
          <w:sz w:val="28"/>
          <w:szCs w:val="28"/>
        </w:rPr>
      </w:pPr>
    </w:p>
    <w:p w14:paraId="74DA6E44" w14:textId="77777777" w:rsidR="004756D7" w:rsidRPr="004756D7" w:rsidRDefault="004756D7" w:rsidP="004756D7">
      <w:pPr>
        <w:rPr>
          <w:sz w:val="28"/>
          <w:szCs w:val="28"/>
        </w:rPr>
      </w:pPr>
    </w:p>
    <w:p w14:paraId="74DA6E45" w14:textId="61870224" w:rsidR="004756D7" w:rsidRDefault="004756D7" w:rsidP="004756D7">
      <w:pPr>
        <w:rPr>
          <w:sz w:val="28"/>
          <w:szCs w:val="28"/>
        </w:rPr>
      </w:pPr>
    </w:p>
    <w:p w14:paraId="66A6D220" w14:textId="234596ED" w:rsidR="007A3BFB" w:rsidRPr="004756D7" w:rsidRDefault="007A3BFB" w:rsidP="004756D7">
      <w:pPr>
        <w:rPr>
          <w:sz w:val="28"/>
          <w:szCs w:val="28"/>
        </w:rPr>
      </w:pPr>
      <w:r w:rsidRPr="004756D7"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A6EC8" wp14:editId="4556606F">
                <wp:simplePos x="0" y="0"/>
                <wp:positionH relativeFrom="column">
                  <wp:posOffset>70485</wp:posOffset>
                </wp:positionH>
                <wp:positionV relativeFrom="paragraph">
                  <wp:posOffset>12065</wp:posOffset>
                </wp:positionV>
                <wp:extent cx="4343400" cy="3257550"/>
                <wp:effectExtent l="0" t="0" r="19050" b="19050"/>
                <wp:wrapNone/>
                <wp:docPr id="3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2A" w14:textId="77777777" w:rsidR="004756D7" w:rsidRDefault="004756D7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54" wp14:editId="74DA6F55">
                                  <wp:extent cx="4151630" cy="3114040"/>
                                  <wp:effectExtent l="0" t="0" r="1270" b="0"/>
                                  <wp:docPr id="315" name="Billed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1630" cy="3114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C8" id="_x0000_s1038" type="#_x0000_t202" style="position:absolute;margin-left:5.55pt;margin-top:.95pt;width:342pt;height:25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">
                <v:textbox>
                  <w:txbxContent>
                    <w:p w14:paraId="74DA6F2A" w14:textId="77777777" w:rsidR="004756D7" w:rsidRDefault="004756D7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54" wp14:editId="74DA6F55">
                            <wp:extent cx="4151630" cy="3114040"/>
                            <wp:effectExtent l="0" t="0" r="1270" b="0"/>
                            <wp:docPr id="315" name="Billed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1630" cy="3114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A6E46" w14:textId="66873968" w:rsidR="004756D7" w:rsidRPr="004756D7" w:rsidRDefault="007A3BFB" w:rsidP="004756D7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DA6ED2" wp14:editId="3521DB9F">
                <wp:simplePos x="0" y="0"/>
                <wp:positionH relativeFrom="column">
                  <wp:posOffset>2175510</wp:posOffset>
                </wp:positionH>
                <wp:positionV relativeFrom="paragraph">
                  <wp:posOffset>139700</wp:posOffset>
                </wp:positionV>
                <wp:extent cx="1552575" cy="1924050"/>
                <wp:effectExtent l="0" t="38100" r="47625" b="19050"/>
                <wp:wrapNone/>
                <wp:docPr id="317" name="Lige pilforbindels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24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0F18" id="Lige pilforbindelse 317" o:spid="_x0000_s1026" type="#_x0000_t32" style="position:absolute;margin-left:171.3pt;margin-top:11pt;width:122.25pt;height:151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" strokecolor="red" strokeweight="2pt">
                <v:stroke endarrow="open"/>
              </v:shape>
            </w:pict>
          </mc:Fallback>
        </mc:AlternateContent>
      </w:r>
    </w:p>
    <w:p w14:paraId="74DA6E47" w14:textId="77777777" w:rsidR="004756D7" w:rsidRPr="004756D7" w:rsidRDefault="004756D7" w:rsidP="004756D7">
      <w:pPr>
        <w:rPr>
          <w:sz w:val="28"/>
          <w:szCs w:val="28"/>
        </w:rPr>
      </w:pPr>
    </w:p>
    <w:p w14:paraId="74DA6E48" w14:textId="266407AD" w:rsidR="004756D7" w:rsidRPr="004756D7" w:rsidRDefault="004756D7" w:rsidP="004756D7">
      <w:pPr>
        <w:rPr>
          <w:sz w:val="28"/>
          <w:szCs w:val="28"/>
        </w:rPr>
      </w:pPr>
    </w:p>
    <w:p w14:paraId="74DA6E49" w14:textId="73126903" w:rsidR="004756D7" w:rsidRPr="004756D7" w:rsidRDefault="007A3BFB" w:rsidP="004756D7">
      <w:pPr>
        <w:rPr>
          <w:sz w:val="28"/>
          <w:szCs w:val="28"/>
        </w:rPr>
      </w:pPr>
      <w:r w:rsidRPr="00BC7A8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A6ED4" wp14:editId="136CDA8E">
                <wp:simplePos x="0" y="0"/>
                <wp:positionH relativeFrom="column">
                  <wp:posOffset>60960</wp:posOffset>
                </wp:positionH>
                <wp:positionV relativeFrom="paragraph">
                  <wp:posOffset>100965</wp:posOffset>
                </wp:positionV>
                <wp:extent cx="2374265" cy="1085850"/>
                <wp:effectExtent l="0" t="0" r="27940" b="19050"/>
                <wp:wrapNone/>
                <wp:docPr id="3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2E" w14:textId="77777777" w:rsidR="004756D7" w:rsidRDefault="004756D7" w:rsidP="004756D7">
                            <w:r>
                              <w:t>Nu åbnes e-reolen</w:t>
                            </w:r>
                          </w:p>
                          <w:p w14:paraId="74DA6F2F" w14:textId="77777777" w:rsidR="004756D7" w:rsidRDefault="004756D7" w:rsidP="004756D7">
                            <w:r>
                              <w:t>Åbningssiden vil være den side den stod på da du lukkede</w:t>
                            </w:r>
                          </w:p>
                          <w:p w14:paraId="74DA6F30" w14:textId="77777777" w:rsidR="004756D7" w:rsidRDefault="004756D7" w:rsidP="004756D7">
                            <w:r>
                              <w:t xml:space="preserve">Her åbnes den på </w:t>
                            </w:r>
                            <w:r w:rsidRPr="004756D7">
                              <w:rPr>
                                <w:b/>
                              </w:rPr>
                              <w:t>Mine lå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D4" id="_x0000_s1039" type="#_x0000_t202" style="position:absolute;margin-left:4.8pt;margin-top:7.95pt;width:186.95pt;height:85.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">
                <v:textbox>
                  <w:txbxContent>
                    <w:p w14:paraId="74DA6F2E" w14:textId="77777777" w:rsidR="004756D7" w:rsidRDefault="004756D7" w:rsidP="004756D7">
                      <w:r>
                        <w:t>Nu åbnes e-reolen</w:t>
                      </w:r>
                    </w:p>
                    <w:p w14:paraId="74DA6F2F" w14:textId="77777777" w:rsidR="004756D7" w:rsidRDefault="004756D7" w:rsidP="004756D7">
                      <w:r>
                        <w:t>Åbningssiden vil være den side den stod på da du lukkede</w:t>
                      </w:r>
                    </w:p>
                    <w:p w14:paraId="74DA6F30" w14:textId="77777777" w:rsidR="004756D7" w:rsidRDefault="004756D7" w:rsidP="004756D7">
                      <w:r>
                        <w:t xml:space="preserve">Her åbnes den på </w:t>
                      </w:r>
                      <w:r w:rsidRPr="004756D7">
                        <w:rPr>
                          <w:b/>
                        </w:rPr>
                        <w:t>Mine lån</w:t>
                      </w:r>
                    </w:p>
                  </w:txbxContent>
                </v:textbox>
              </v:shape>
            </w:pict>
          </mc:Fallback>
        </mc:AlternateContent>
      </w:r>
    </w:p>
    <w:p w14:paraId="74DA6E4A" w14:textId="77777777" w:rsidR="004756D7" w:rsidRPr="004756D7" w:rsidRDefault="004756D7" w:rsidP="004756D7">
      <w:pPr>
        <w:rPr>
          <w:sz w:val="28"/>
          <w:szCs w:val="28"/>
        </w:rPr>
      </w:pPr>
    </w:p>
    <w:p w14:paraId="74DA6E4B" w14:textId="4E9CDE8B" w:rsidR="004756D7" w:rsidRPr="004756D7" w:rsidRDefault="004756D7" w:rsidP="004756D7">
      <w:pPr>
        <w:rPr>
          <w:sz w:val="28"/>
          <w:szCs w:val="28"/>
        </w:rPr>
      </w:pPr>
    </w:p>
    <w:p w14:paraId="74DA6E4C" w14:textId="77777777" w:rsidR="004756D7" w:rsidRPr="004756D7" w:rsidRDefault="004756D7" w:rsidP="004756D7">
      <w:pPr>
        <w:rPr>
          <w:sz w:val="28"/>
          <w:szCs w:val="28"/>
        </w:rPr>
      </w:pPr>
    </w:p>
    <w:p w14:paraId="74DA6E4D" w14:textId="77777777" w:rsidR="004756D7" w:rsidRPr="004756D7" w:rsidRDefault="004756D7" w:rsidP="004756D7">
      <w:pPr>
        <w:rPr>
          <w:sz w:val="28"/>
          <w:szCs w:val="28"/>
        </w:rPr>
      </w:pPr>
    </w:p>
    <w:p w14:paraId="74DA6E4E" w14:textId="77777777" w:rsidR="004756D7" w:rsidRPr="004756D7" w:rsidRDefault="004756D7" w:rsidP="004756D7">
      <w:pPr>
        <w:rPr>
          <w:sz w:val="28"/>
          <w:szCs w:val="28"/>
        </w:rPr>
      </w:pPr>
    </w:p>
    <w:p w14:paraId="74DA6E53" w14:textId="7F3A557A" w:rsidR="004756D7" w:rsidRPr="004756D7" w:rsidRDefault="004756D7" w:rsidP="004756D7">
      <w:pPr>
        <w:rPr>
          <w:b/>
          <w:sz w:val="36"/>
          <w:szCs w:val="28"/>
        </w:rPr>
      </w:pPr>
      <w:r w:rsidRPr="004756D7"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A6ED6" wp14:editId="74DA6ED7">
                <wp:simplePos x="0" y="0"/>
                <wp:positionH relativeFrom="column">
                  <wp:posOffset>-24765</wp:posOffset>
                </wp:positionH>
                <wp:positionV relativeFrom="paragraph">
                  <wp:posOffset>337185</wp:posOffset>
                </wp:positionV>
                <wp:extent cx="4200525" cy="3781425"/>
                <wp:effectExtent l="0" t="0" r="28575" b="28575"/>
                <wp:wrapNone/>
                <wp:docPr id="3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31" w14:textId="77777777" w:rsidR="004756D7" w:rsidRDefault="004756D7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56" wp14:editId="74DA6F57">
                                  <wp:extent cx="4008755" cy="3006725"/>
                                  <wp:effectExtent l="0" t="0" r="0" b="3175"/>
                                  <wp:docPr id="319" name="Billed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8755" cy="300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D6" id="_x0000_s1040" type="#_x0000_t202" style="position:absolute;margin-left:-1.95pt;margin-top:26.55pt;width:330.75pt;height:29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">
                <v:textbox>
                  <w:txbxContent>
                    <w:p w14:paraId="74DA6F31" w14:textId="77777777" w:rsidR="004756D7" w:rsidRDefault="004756D7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56" wp14:editId="74DA6F57">
                            <wp:extent cx="4008755" cy="3006725"/>
                            <wp:effectExtent l="0" t="0" r="0" b="3175"/>
                            <wp:docPr id="319" name="Billed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8755" cy="300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756D7">
        <w:rPr>
          <w:b/>
          <w:sz w:val="36"/>
          <w:szCs w:val="28"/>
        </w:rPr>
        <w:t>Fanerne</w:t>
      </w:r>
    </w:p>
    <w:p w14:paraId="74DA6E54" w14:textId="77777777" w:rsidR="00DF45DF" w:rsidRDefault="00DF45DF" w:rsidP="004756D7">
      <w:pPr>
        <w:rPr>
          <w:sz w:val="28"/>
          <w:szCs w:val="28"/>
        </w:rPr>
      </w:pPr>
    </w:p>
    <w:p w14:paraId="74DA6E55" w14:textId="77777777" w:rsidR="00DF45DF" w:rsidRPr="00DF45DF" w:rsidRDefault="00DF45DF" w:rsidP="00DF45DF">
      <w:pPr>
        <w:rPr>
          <w:sz w:val="28"/>
          <w:szCs w:val="28"/>
        </w:rPr>
      </w:pPr>
    </w:p>
    <w:p w14:paraId="74DA6E56" w14:textId="77777777" w:rsidR="00DF45DF" w:rsidRPr="00DF45DF" w:rsidRDefault="00DF45DF" w:rsidP="00DF45DF">
      <w:pPr>
        <w:rPr>
          <w:sz w:val="28"/>
          <w:szCs w:val="28"/>
        </w:rPr>
      </w:pPr>
      <w:r w:rsidRPr="004756D7"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DA6ED8" wp14:editId="74DA6ED9">
                <wp:simplePos x="0" y="0"/>
                <wp:positionH relativeFrom="column">
                  <wp:posOffset>4150360</wp:posOffset>
                </wp:positionH>
                <wp:positionV relativeFrom="paragraph">
                  <wp:posOffset>294640</wp:posOffset>
                </wp:positionV>
                <wp:extent cx="2374265" cy="1403985"/>
                <wp:effectExtent l="0" t="0" r="27940" b="15240"/>
                <wp:wrapNone/>
                <wp:docPr id="3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32" w14:textId="77777777" w:rsidR="004756D7" w:rsidRDefault="004756D7">
                            <w:r>
                              <w:t xml:space="preserve">Fanen </w:t>
                            </w:r>
                            <w:r w:rsidRPr="00DF45DF">
                              <w:rPr>
                                <w:b/>
                              </w:rPr>
                              <w:t>Nyheder</w:t>
                            </w:r>
                          </w:p>
                          <w:p w14:paraId="74DA6F33" w14:textId="77777777" w:rsidR="004756D7" w:rsidRDefault="004756D7">
                            <w:r>
                              <w:t>Her fortælles om aktuelle bø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A6ED8" id="_x0000_s1041" type="#_x0000_t202" style="position:absolute;margin-left:326.8pt;margin-top:23.2pt;width:186.95pt;height:110.55pt;z-index:251815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rmKwIAAFAEAAAOAAAAZHJzL2Uyb0RvYy54bWysVNtu2zAMfR+wfxD0vviSpE2MOEWXLsOA&#10;7gK0+wBalmOhsqRJSuzs60f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">
                <v:textbox style="mso-fit-shape-to-text:t">
                  <w:txbxContent>
                    <w:p w14:paraId="74DA6F32" w14:textId="77777777" w:rsidR="004756D7" w:rsidRDefault="004756D7">
                      <w:r>
                        <w:t xml:space="preserve">Fanen </w:t>
                      </w:r>
                      <w:r w:rsidRPr="00DF45DF">
                        <w:rPr>
                          <w:b/>
                        </w:rPr>
                        <w:t>Nyheder</w:t>
                      </w:r>
                    </w:p>
                    <w:p w14:paraId="74DA6F33" w14:textId="77777777" w:rsidR="004756D7" w:rsidRDefault="004756D7">
                      <w:r>
                        <w:t>Her fortælles om aktuelle bøger</w:t>
                      </w:r>
                    </w:p>
                  </w:txbxContent>
                </v:textbox>
              </v:shape>
            </w:pict>
          </mc:Fallback>
        </mc:AlternateContent>
      </w:r>
    </w:p>
    <w:p w14:paraId="74DA6E57" w14:textId="77777777" w:rsidR="00DF45DF" w:rsidRPr="00DF45DF" w:rsidRDefault="00DF45DF" w:rsidP="00DF45DF">
      <w:pPr>
        <w:rPr>
          <w:sz w:val="28"/>
          <w:szCs w:val="28"/>
        </w:rPr>
      </w:pPr>
    </w:p>
    <w:p w14:paraId="74DA6E58" w14:textId="77777777" w:rsidR="00DF45DF" w:rsidRPr="00DF45DF" w:rsidRDefault="00DF45DF" w:rsidP="00DF45DF">
      <w:pPr>
        <w:rPr>
          <w:sz w:val="28"/>
          <w:szCs w:val="28"/>
        </w:rPr>
      </w:pPr>
    </w:p>
    <w:p w14:paraId="74DA6E59" w14:textId="77777777" w:rsidR="00DF45DF" w:rsidRPr="00DF45DF" w:rsidRDefault="00DF45DF" w:rsidP="00DF45DF">
      <w:pPr>
        <w:rPr>
          <w:sz w:val="28"/>
          <w:szCs w:val="28"/>
        </w:rPr>
      </w:pPr>
    </w:p>
    <w:p w14:paraId="74DA6E5A" w14:textId="77777777" w:rsidR="00DF45DF" w:rsidRPr="00DF45DF" w:rsidRDefault="00DF45DF" w:rsidP="00DF45DF">
      <w:pPr>
        <w:rPr>
          <w:sz w:val="28"/>
          <w:szCs w:val="28"/>
        </w:rPr>
      </w:pPr>
    </w:p>
    <w:p w14:paraId="74DA6E5B" w14:textId="77777777" w:rsidR="00DF45DF" w:rsidRPr="00DF45DF" w:rsidRDefault="00DF45DF" w:rsidP="00DF45DF">
      <w:pPr>
        <w:rPr>
          <w:sz w:val="28"/>
          <w:szCs w:val="28"/>
        </w:rPr>
      </w:pPr>
    </w:p>
    <w:p w14:paraId="74DA6E5C" w14:textId="77777777" w:rsidR="00DF45DF" w:rsidRPr="00DF45DF" w:rsidRDefault="00DF45DF" w:rsidP="00DF45DF">
      <w:pPr>
        <w:rPr>
          <w:sz w:val="28"/>
          <w:szCs w:val="28"/>
        </w:rPr>
      </w:pPr>
    </w:p>
    <w:p w14:paraId="74DA6E5D" w14:textId="77777777" w:rsidR="00DF45DF" w:rsidRDefault="00DF45DF" w:rsidP="00DF45DF">
      <w:pPr>
        <w:rPr>
          <w:sz w:val="28"/>
          <w:szCs w:val="28"/>
        </w:rPr>
      </w:pPr>
    </w:p>
    <w:p w14:paraId="74DA6E5E" w14:textId="159035F2" w:rsidR="004756D7" w:rsidRDefault="004756D7" w:rsidP="00DF45DF">
      <w:pPr>
        <w:rPr>
          <w:sz w:val="28"/>
          <w:szCs w:val="28"/>
        </w:rPr>
      </w:pPr>
    </w:p>
    <w:p w14:paraId="74DA6E5F" w14:textId="5872522A" w:rsidR="00DF45DF" w:rsidRDefault="007A3BFB" w:rsidP="00DF45DF">
      <w:pPr>
        <w:rPr>
          <w:sz w:val="28"/>
          <w:szCs w:val="28"/>
        </w:rPr>
      </w:pPr>
      <w:r w:rsidRPr="00DF45DF"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A6EDA" wp14:editId="5894271D">
                <wp:simplePos x="0" y="0"/>
                <wp:positionH relativeFrom="column">
                  <wp:posOffset>-62865</wp:posOffset>
                </wp:positionH>
                <wp:positionV relativeFrom="paragraph">
                  <wp:posOffset>17780</wp:posOffset>
                </wp:positionV>
                <wp:extent cx="4248150" cy="3295650"/>
                <wp:effectExtent l="0" t="0" r="19050" b="19050"/>
                <wp:wrapNone/>
                <wp:docPr id="3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34" w14:textId="77777777" w:rsidR="00DF45DF" w:rsidRDefault="00DF45DF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58" wp14:editId="74DA6F59">
                                  <wp:extent cx="4076446" cy="3057525"/>
                                  <wp:effectExtent l="0" t="0" r="635" b="0"/>
                                  <wp:docPr id="322" name="Billed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3571" cy="3062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DA" id="_x0000_s1042" type="#_x0000_t202" style="position:absolute;margin-left:-4.95pt;margin-top:1.4pt;width:334.5pt;height:25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">
                <v:textbox>
                  <w:txbxContent>
                    <w:p w14:paraId="74DA6F34" w14:textId="77777777" w:rsidR="00DF45DF" w:rsidRDefault="00DF45DF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58" wp14:editId="74DA6F59">
                            <wp:extent cx="4076446" cy="3057525"/>
                            <wp:effectExtent l="0" t="0" r="635" b="0"/>
                            <wp:docPr id="322" name="Billed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3571" cy="3062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45DF" w:rsidRPr="004756D7"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A6EDC" wp14:editId="61073A3F">
                <wp:simplePos x="0" y="0"/>
                <wp:positionH relativeFrom="column">
                  <wp:posOffset>4178935</wp:posOffset>
                </wp:positionH>
                <wp:positionV relativeFrom="paragraph">
                  <wp:posOffset>562610</wp:posOffset>
                </wp:positionV>
                <wp:extent cx="2374265" cy="1403985"/>
                <wp:effectExtent l="0" t="0" r="27940" b="12065"/>
                <wp:wrapNone/>
                <wp:docPr id="3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35" w14:textId="77777777" w:rsidR="00DF45DF" w:rsidRDefault="00DF45DF" w:rsidP="00DF45DF">
                            <w:r>
                              <w:t xml:space="preserve">Fanen </w:t>
                            </w:r>
                            <w:proofErr w:type="spellStart"/>
                            <w:r w:rsidRPr="00DF45DF">
                              <w:rPr>
                                <w:b/>
                              </w:rPr>
                              <w:t>E-Bøger</w:t>
                            </w:r>
                            <w:proofErr w:type="spellEnd"/>
                          </w:p>
                          <w:p w14:paraId="74DA6F36" w14:textId="77777777" w:rsidR="00DF45DF" w:rsidRDefault="00DF45DF" w:rsidP="00DF45DF">
                            <w:r>
                              <w:t>Her Kan man vælge mellem</w:t>
                            </w:r>
                            <w:r>
                              <w:br/>
                              <w:t>TEMAER</w:t>
                            </w:r>
                            <w:r>
                              <w:br/>
                              <w:t>VOKSEN</w:t>
                            </w:r>
                            <w:r>
                              <w:br/>
                              <w:t>BØRN OG UNGE</w:t>
                            </w:r>
                            <w:r>
                              <w:br/>
                              <w:t xml:space="preserve">FAGLITTERAT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A6EDC" id="_x0000_s1043" type="#_x0000_t202" style="position:absolute;margin-left:329.05pt;margin-top:44.3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">
                <v:textbox style="mso-fit-shape-to-text:t">
                  <w:txbxContent>
                    <w:p w14:paraId="74DA6F35" w14:textId="77777777" w:rsidR="00DF45DF" w:rsidRDefault="00DF45DF" w:rsidP="00DF45DF">
                      <w:r>
                        <w:t xml:space="preserve">Fanen </w:t>
                      </w:r>
                      <w:proofErr w:type="spellStart"/>
                      <w:r w:rsidRPr="00DF45DF">
                        <w:rPr>
                          <w:b/>
                        </w:rPr>
                        <w:t>E-Bøger</w:t>
                      </w:r>
                      <w:proofErr w:type="spellEnd"/>
                    </w:p>
                    <w:p w14:paraId="74DA6F36" w14:textId="77777777" w:rsidR="00DF45DF" w:rsidRDefault="00DF45DF" w:rsidP="00DF45DF">
                      <w:r>
                        <w:t>Her Kan man vælge mellem</w:t>
                      </w:r>
                      <w:r>
                        <w:br/>
                        <w:t>TEMAER</w:t>
                      </w:r>
                      <w:r>
                        <w:br/>
                        <w:t>VOKSEN</w:t>
                      </w:r>
                      <w:r>
                        <w:br/>
                        <w:t>BØRN OG UNGE</w:t>
                      </w:r>
                      <w:r>
                        <w:br/>
                        <w:t xml:space="preserve">FAGLITTERATUR </w:t>
                      </w:r>
                    </w:p>
                  </w:txbxContent>
                </v:textbox>
              </v:shape>
            </w:pict>
          </mc:Fallback>
        </mc:AlternateContent>
      </w:r>
    </w:p>
    <w:p w14:paraId="74DA6E60" w14:textId="07DA7EF2" w:rsidR="00DF45DF" w:rsidRPr="00DF45DF" w:rsidRDefault="00DF45DF" w:rsidP="00DF45DF">
      <w:pPr>
        <w:rPr>
          <w:sz w:val="28"/>
          <w:szCs w:val="28"/>
        </w:rPr>
      </w:pPr>
    </w:p>
    <w:p w14:paraId="74DA6E61" w14:textId="667B0B08" w:rsidR="00DF45DF" w:rsidRPr="00DF45DF" w:rsidRDefault="00DF45DF" w:rsidP="00DF45DF">
      <w:pPr>
        <w:rPr>
          <w:sz w:val="28"/>
          <w:szCs w:val="28"/>
        </w:rPr>
      </w:pPr>
    </w:p>
    <w:p w14:paraId="74DA6E62" w14:textId="77777777" w:rsidR="00DF45DF" w:rsidRPr="00DF45DF" w:rsidRDefault="00DF45DF" w:rsidP="00DF45DF">
      <w:pPr>
        <w:rPr>
          <w:sz w:val="28"/>
          <w:szCs w:val="28"/>
        </w:rPr>
      </w:pPr>
    </w:p>
    <w:p w14:paraId="74DA6E63" w14:textId="77777777" w:rsidR="00DF45DF" w:rsidRPr="00DF45DF" w:rsidRDefault="00DF45DF" w:rsidP="00DF45DF">
      <w:pPr>
        <w:rPr>
          <w:sz w:val="28"/>
          <w:szCs w:val="28"/>
        </w:rPr>
      </w:pPr>
    </w:p>
    <w:p w14:paraId="74DA6E64" w14:textId="77777777" w:rsidR="00DF45DF" w:rsidRPr="00DF45DF" w:rsidRDefault="00DF45DF" w:rsidP="00DF45DF">
      <w:pPr>
        <w:rPr>
          <w:sz w:val="28"/>
          <w:szCs w:val="28"/>
        </w:rPr>
      </w:pPr>
    </w:p>
    <w:p w14:paraId="74DA6E65" w14:textId="77777777" w:rsidR="00DF45DF" w:rsidRPr="00DF45DF" w:rsidRDefault="00DF45DF" w:rsidP="00DF45DF">
      <w:pPr>
        <w:rPr>
          <w:sz w:val="28"/>
          <w:szCs w:val="28"/>
        </w:rPr>
      </w:pPr>
    </w:p>
    <w:p w14:paraId="74DA6E66" w14:textId="77777777" w:rsidR="00DF45DF" w:rsidRPr="00DF45DF" w:rsidRDefault="00DF45DF" w:rsidP="00DF45DF">
      <w:pPr>
        <w:rPr>
          <w:sz w:val="28"/>
          <w:szCs w:val="28"/>
        </w:rPr>
      </w:pPr>
    </w:p>
    <w:p w14:paraId="74DA6E67" w14:textId="77777777" w:rsidR="00DF45DF" w:rsidRDefault="00DF45DF" w:rsidP="00DF45DF">
      <w:pPr>
        <w:rPr>
          <w:sz w:val="28"/>
          <w:szCs w:val="28"/>
        </w:rPr>
      </w:pPr>
    </w:p>
    <w:p w14:paraId="74DA6E68" w14:textId="77777777" w:rsidR="00DF45DF" w:rsidRDefault="00DF45DF" w:rsidP="00DF45DF">
      <w:pPr>
        <w:rPr>
          <w:sz w:val="28"/>
          <w:szCs w:val="28"/>
        </w:rPr>
      </w:pPr>
    </w:p>
    <w:p w14:paraId="74DA6E69" w14:textId="77777777" w:rsidR="00DF45DF" w:rsidRPr="00DF45DF" w:rsidRDefault="00DF45DF" w:rsidP="00DF45DF">
      <w:pPr>
        <w:rPr>
          <w:b/>
          <w:sz w:val="36"/>
          <w:szCs w:val="28"/>
        </w:rPr>
      </w:pPr>
      <w:r w:rsidRPr="00DF45DF"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DA6EDE" wp14:editId="74DA6EDF">
                <wp:simplePos x="0" y="0"/>
                <wp:positionH relativeFrom="column">
                  <wp:posOffset>3810</wp:posOffset>
                </wp:positionH>
                <wp:positionV relativeFrom="paragraph">
                  <wp:posOffset>280670</wp:posOffset>
                </wp:positionV>
                <wp:extent cx="4305300" cy="3286125"/>
                <wp:effectExtent l="0" t="0" r="19050" b="28575"/>
                <wp:wrapNone/>
                <wp:docPr id="3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37" w14:textId="77777777" w:rsidR="00DF45DF" w:rsidRDefault="00DF45DF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5A" wp14:editId="74DA6F5B">
                                  <wp:extent cx="4113530" cy="3085465"/>
                                  <wp:effectExtent l="0" t="0" r="1270" b="635"/>
                                  <wp:docPr id="326" name="Billed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7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3530" cy="3085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DE" id="_x0000_s1044" type="#_x0000_t202" style="position:absolute;margin-left:.3pt;margin-top:22.1pt;width:339pt;height:25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">
                <v:textbox>
                  <w:txbxContent>
                    <w:p w14:paraId="74DA6F37" w14:textId="77777777" w:rsidR="00DF45DF" w:rsidRDefault="00DF45DF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5A" wp14:editId="74DA6F5B">
                            <wp:extent cx="4113530" cy="3085465"/>
                            <wp:effectExtent l="0" t="0" r="1270" b="635"/>
                            <wp:docPr id="326" name="Billed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7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3530" cy="3085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45DF">
        <w:rPr>
          <w:b/>
          <w:sz w:val="36"/>
          <w:szCs w:val="28"/>
        </w:rPr>
        <w:t>Søg</w:t>
      </w:r>
    </w:p>
    <w:p w14:paraId="74DA6E6A" w14:textId="55337D77" w:rsidR="008657FB" w:rsidRDefault="00DF45DF" w:rsidP="00DF45DF">
      <w:pPr>
        <w:rPr>
          <w:sz w:val="28"/>
          <w:szCs w:val="28"/>
        </w:rPr>
      </w:pPr>
      <w:r w:rsidRPr="00DF45DF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DA6EE0" wp14:editId="1A4A1C8A">
                <wp:simplePos x="0" y="0"/>
                <wp:positionH relativeFrom="column">
                  <wp:posOffset>3023235</wp:posOffset>
                </wp:positionH>
                <wp:positionV relativeFrom="paragraph">
                  <wp:posOffset>1080770</wp:posOffset>
                </wp:positionV>
                <wp:extent cx="2374265" cy="514350"/>
                <wp:effectExtent l="0" t="0" r="27940" b="19050"/>
                <wp:wrapNone/>
                <wp:docPr id="3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38" w14:textId="77777777" w:rsidR="00DF45DF" w:rsidRDefault="00DF45DF">
                            <w:r>
                              <w:t>Når man vælger Søg kan man vælge katego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E0" id="_x0000_s1045" type="#_x0000_t202" style="position:absolute;margin-left:238.05pt;margin-top:85.1pt;width:186.95pt;height:40.5pt;z-index:251872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">
                <v:textbox>
                  <w:txbxContent>
                    <w:p w14:paraId="74DA6F38" w14:textId="77777777" w:rsidR="00DF45DF" w:rsidRDefault="00DF45DF">
                      <w:r>
                        <w:t>Når man vælger Søg kan man vælge kategorier</w:t>
                      </w:r>
                    </w:p>
                  </w:txbxContent>
                </v:textbox>
              </v:shape>
            </w:pict>
          </mc:Fallback>
        </mc:AlternateContent>
      </w:r>
    </w:p>
    <w:p w14:paraId="74DA6E6B" w14:textId="77777777" w:rsidR="008657FB" w:rsidRPr="008657FB" w:rsidRDefault="008657FB" w:rsidP="008657FB">
      <w:pPr>
        <w:rPr>
          <w:sz w:val="28"/>
          <w:szCs w:val="28"/>
        </w:rPr>
      </w:pPr>
    </w:p>
    <w:p w14:paraId="74DA6E6C" w14:textId="77777777" w:rsidR="008657FB" w:rsidRPr="008657FB" w:rsidRDefault="008657FB" w:rsidP="008657FB">
      <w:pPr>
        <w:rPr>
          <w:sz w:val="28"/>
          <w:szCs w:val="28"/>
        </w:rPr>
      </w:pPr>
    </w:p>
    <w:p w14:paraId="74DA6E6D" w14:textId="77777777" w:rsidR="008657FB" w:rsidRPr="008657FB" w:rsidRDefault="008657FB" w:rsidP="008657FB">
      <w:pPr>
        <w:rPr>
          <w:sz w:val="28"/>
          <w:szCs w:val="28"/>
        </w:rPr>
      </w:pPr>
    </w:p>
    <w:p w14:paraId="74DA6E6E" w14:textId="77777777" w:rsidR="008657FB" w:rsidRPr="008657FB" w:rsidRDefault="008657FB" w:rsidP="008657FB">
      <w:pPr>
        <w:rPr>
          <w:sz w:val="28"/>
          <w:szCs w:val="28"/>
        </w:rPr>
      </w:pPr>
    </w:p>
    <w:p w14:paraId="74DA6E6F" w14:textId="77777777" w:rsidR="008657FB" w:rsidRPr="008657FB" w:rsidRDefault="008657FB" w:rsidP="008657FB">
      <w:pPr>
        <w:rPr>
          <w:sz w:val="28"/>
          <w:szCs w:val="28"/>
        </w:rPr>
      </w:pPr>
    </w:p>
    <w:p w14:paraId="74DA6E70" w14:textId="77777777" w:rsidR="008657FB" w:rsidRPr="008657FB" w:rsidRDefault="008657FB" w:rsidP="008657FB">
      <w:pPr>
        <w:rPr>
          <w:sz w:val="28"/>
          <w:szCs w:val="28"/>
        </w:rPr>
      </w:pPr>
    </w:p>
    <w:p w14:paraId="74DA6E71" w14:textId="77777777" w:rsidR="008657FB" w:rsidRPr="008657FB" w:rsidRDefault="008657FB" w:rsidP="008657FB">
      <w:pPr>
        <w:rPr>
          <w:sz w:val="28"/>
          <w:szCs w:val="28"/>
        </w:rPr>
      </w:pPr>
    </w:p>
    <w:p w14:paraId="74DA6E72" w14:textId="77777777" w:rsidR="008657FB" w:rsidRPr="008657FB" w:rsidRDefault="008657FB" w:rsidP="008657FB">
      <w:pPr>
        <w:rPr>
          <w:sz w:val="28"/>
          <w:szCs w:val="28"/>
        </w:rPr>
      </w:pPr>
    </w:p>
    <w:p w14:paraId="74DA6E73" w14:textId="390DF845" w:rsidR="008657FB" w:rsidRPr="008657FB" w:rsidRDefault="008657FB" w:rsidP="008657FB">
      <w:pPr>
        <w:rPr>
          <w:sz w:val="28"/>
          <w:szCs w:val="28"/>
        </w:rPr>
      </w:pPr>
    </w:p>
    <w:p w14:paraId="74DA6E74" w14:textId="3182DA4D" w:rsidR="008657FB" w:rsidRPr="008657FB" w:rsidRDefault="008657FB" w:rsidP="008657FB">
      <w:pPr>
        <w:rPr>
          <w:sz w:val="28"/>
          <w:szCs w:val="28"/>
        </w:rPr>
      </w:pPr>
    </w:p>
    <w:p w14:paraId="74DA6E75" w14:textId="39637B02" w:rsidR="008657FB" w:rsidRPr="008657FB" w:rsidRDefault="007A3BFB" w:rsidP="008657FB">
      <w:pPr>
        <w:rPr>
          <w:sz w:val="28"/>
          <w:szCs w:val="28"/>
        </w:rPr>
      </w:pPr>
      <w:r w:rsidRPr="00DF45DF"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DA6EE6" wp14:editId="25D18BDF">
                <wp:simplePos x="0" y="0"/>
                <wp:positionH relativeFrom="column">
                  <wp:posOffset>-34290</wp:posOffset>
                </wp:positionH>
                <wp:positionV relativeFrom="paragraph">
                  <wp:posOffset>55880</wp:posOffset>
                </wp:positionV>
                <wp:extent cx="4305300" cy="3514725"/>
                <wp:effectExtent l="0" t="0" r="19050" b="28575"/>
                <wp:wrapNone/>
                <wp:docPr id="3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3B" w14:textId="77777777" w:rsidR="00DF45DF" w:rsidRDefault="00DF45DF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5C" wp14:editId="74DA6F5D">
                                  <wp:extent cx="4127228" cy="3095625"/>
                                  <wp:effectExtent l="0" t="0" r="6985" b="0"/>
                                  <wp:docPr id="329" name="Billed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4871" cy="3101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E6" id="_x0000_s1046" type="#_x0000_t202" style="position:absolute;margin-left:-2.7pt;margin-top:4.4pt;width:339pt;height:27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">
                <v:textbox>
                  <w:txbxContent>
                    <w:p w14:paraId="74DA6F3B" w14:textId="77777777" w:rsidR="00DF45DF" w:rsidRDefault="00DF45DF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5C" wp14:editId="74DA6F5D">
                            <wp:extent cx="4127228" cy="3095625"/>
                            <wp:effectExtent l="0" t="0" r="6985" b="0"/>
                            <wp:docPr id="329" name="Billed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4871" cy="3101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A6E76" w14:textId="33612A0E" w:rsidR="008657FB" w:rsidRPr="008657FB" w:rsidRDefault="007A3BFB" w:rsidP="008657FB">
      <w:pPr>
        <w:rPr>
          <w:sz w:val="28"/>
          <w:szCs w:val="28"/>
        </w:rPr>
      </w:pPr>
      <w:r w:rsidRPr="00DF45DF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DA6EE4" wp14:editId="36EFE3B3">
                <wp:simplePos x="0" y="0"/>
                <wp:positionH relativeFrom="column">
                  <wp:posOffset>4509135</wp:posOffset>
                </wp:positionH>
                <wp:positionV relativeFrom="paragraph">
                  <wp:posOffset>203200</wp:posOffset>
                </wp:positionV>
                <wp:extent cx="1562100" cy="1403985"/>
                <wp:effectExtent l="0" t="0" r="19050" b="22225"/>
                <wp:wrapNone/>
                <wp:docPr id="3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39" w14:textId="77777777" w:rsidR="00DF45DF" w:rsidRDefault="00DF45DF" w:rsidP="00DF45DF">
                            <w:r>
                              <w:t>Her har jeg søgt på Arne Dahl</w:t>
                            </w:r>
                          </w:p>
                          <w:p w14:paraId="74DA6F3A" w14:textId="77777777" w:rsidR="00DF45DF" w:rsidRDefault="00DF45DF" w:rsidP="00DF45DF">
                            <w:r>
                              <w:t>Jeg vælger den første b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A6EE4" id="_x0000_s1047" type="#_x0000_t202" style="position:absolute;margin-left:355.05pt;margin-top:16pt;width:123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">
                <v:textbox style="mso-fit-shape-to-text:t">
                  <w:txbxContent>
                    <w:p w14:paraId="74DA6F39" w14:textId="77777777" w:rsidR="00DF45DF" w:rsidRDefault="00DF45DF" w:rsidP="00DF45DF">
                      <w:r>
                        <w:t>Her har jeg søgt på Arne Dahl</w:t>
                      </w:r>
                    </w:p>
                    <w:p w14:paraId="74DA6F3A" w14:textId="77777777" w:rsidR="00DF45DF" w:rsidRDefault="00DF45DF" w:rsidP="00DF45DF">
                      <w:r>
                        <w:t>Jeg vælger den første b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DA6EE2" wp14:editId="66946669">
                <wp:simplePos x="0" y="0"/>
                <wp:positionH relativeFrom="column">
                  <wp:posOffset>727710</wp:posOffset>
                </wp:positionH>
                <wp:positionV relativeFrom="paragraph">
                  <wp:posOffset>88900</wp:posOffset>
                </wp:positionV>
                <wp:extent cx="3781425" cy="351790"/>
                <wp:effectExtent l="19050" t="76200" r="28575" b="29210"/>
                <wp:wrapNone/>
                <wp:docPr id="331" name="Lige pilforbindels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1425" cy="3517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746D" id="Lige pilforbindelse 331" o:spid="_x0000_s1026" type="#_x0000_t32" style="position:absolute;margin-left:57.3pt;margin-top:7pt;width:297.75pt;height:27.7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" strokecolor="red" strokeweight="2pt">
                <v:stroke endarrow="open"/>
              </v:shape>
            </w:pict>
          </mc:Fallback>
        </mc:AlternateContent>
      </w:r>
    </w:p>
    <w:p w14:paraId="74DA6E77" w14:textId="77777777" w:rsidR="008657FB" w:rsidRPr="008657FB" w:rsidRDefault="008657FB" w:rsidP="008657FB">
      <w:pPr>
        <w:rPr>
          <w:sz w:val="28"/>
          <w:szCs w:val="28"/>
        </w:rPr>
      </w:pPr>
    </w:p>
    <w:p w14:paraId="74DA6E78" w14:textId="77777777" w:rsidR="008657FB" w:rsidRPr="008657FB" w:rsidRDefault="008657FB" w:rsidP="008657FB">
      <w:pPr>
        <w:rPr>
          <w:sz w:val="28"/>
          <w:szCs w:val="28"/>
        </w:rPr>
      </w:pPr>
    </w:p>
    <w:p w14:paraId="74DA6E79" w14:textId="77777777" w:rsidR="008657FB" w:rsidRPr="008657FB" w:rsidRDefault="008657FB" w:rsidP="008657FB">
      <w:pPr>
        <w:rPr>
          <w:sz w:val="28"/>
          <w:szCs w:val="28"/>
        </w:rPr>
      </w:pPr>
    </w:p>
    <w:p w14:paraId="74DA6E7A" w14:textId="77777777" w:rsidR="008657FB" w:rsidRPr="008657FB" w:rsidRDefault="008657FB" w:rsidP="008657FB">
      <w:pPr>
        <w:rPr>
          <w:sz w:val="28"/>
          <w:szCs w:val="28"/>
        </w:rPr>
      </w:pPr>
    </w:p>
    <w:p w14:paraId="74DA6E7B" w14:textId="77777777" w:rsidR="008657FB" w:rsidRPr="008657FB" w:rsidRDefault="008657FB" w:rsidP="008657FB">
      <w:pPr>
        <w:rPr>
          <w:sz w:val="28"/>
          <w:szCs w:val="28"/>
        </w:rPr>
      </w:pPr>
    </w:p>
    <w:p w14:paraId="74DA6E7C" w14:textId="77777777" w:rsidR="008657FB" w:rsidRPr="008657FB" w:rsidRDefault="008657FB" w:rsidP="008657FB">
      <w:pPr>
        <w:rPr>
          <w:sz w:val="28"/>
          <w:szCs w:val="28"/>
        </w:rPr>
      </w:pPr>
    </w:p>
    <w:p w14:paraId="74DA6E7D" w14:textId="77777777" w:rsidR="008657FB" w:rsidRPr="008657FB" w:rsidRDefault="008657FB" w:rsidP="008657FB">
      <w:pPr>
        <w:rPr>
          <w:sz w:val="28"/>
          <w:szCs w:val="28"/>
        </w:rPr>
      </w:pPr>
    </w:p>
    <w:p w14:paraId="74DA6E7E" w14:textId="77777777" w:rsidR="00DF45DF" w:rsidRDefault="00DF45DF" w:rsidP="008657FB">
      <w:pPr>
        <w:rPr>
          <w:sz w:val="28"/>
          <w:szCs w:val="28"/>
        </w:rPr>
      </w:pPr>
    </w:p>
    <w:p w14:paraId="74DA6E7F" w14:textId="77777777" w:rsidR="008657FB" w:rsidRDefault="008657FB" w:rsidP="008657FB">
      <w:pPr>
        <w:rPr>
          <w:sz w:val="28"/>
          <w:szCs w:val="28"/>
        </w:rPr>
      </w:pPr>
      <w:r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DA6EE8" wp14:editId="74DA6EE9">
                <wp:simplePos x="0" y="0"/>
                <wp:positionH relativeFrom="column">
                  <wp:posOffset>-24765</wp:posOffset>
                </wp:positionH>
                <wp:positionV relativeFrom="paragraph">
                  <wp:posOffset>33020</wp:posOffset>
                </wp:positionV>
                <wp:extent cx="4229100" cy="4514850"/>
                <wp:effectExtent l="0" t="0" r="19050" b="19050"/>
                <wp:wrapNone/>
                <wp:docPr id="3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3C" w14:textId="77777777" w:rsidR="008657FB" w:rsidRDefault="008657FB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5E" wp14:editId="74DA6F5F">
                                  <wp:extent cx="4000095" cy="3000375"/>
                                  <wp:effectExtent l="0" t="0" r="635" b="0"/>
                                  <wp:docPr id="333" name="Billed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1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1477" cy="3008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E8" id="_x0000_s1048" type="#_x0000_t202" style="position:absolute;margin-left:-1.95pt;margin-top:2.6pt;width:333pt;height:35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">
                <v:textbox>
                  <w:txbxContent>
                    <w:p w14:paraId="74DA6F3C" w14:textId="77777777" w:rsidR="008657FB" w:rsidRDefault="008657FB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5E" wp14:editId="74DA6F5F">
                            <wp:extent cx="4000095" cy="3000375"/>
                            <wp:effectExtent l="0" t="0" r="635" b="0"/>
                            <wp:docPr id="333" name="Billed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1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1477" cy="3008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A6E80" w14:textId="77777777" w:rsidR="008657FB" w:rsidRDefault="008657FB" w:rsidP="008657FB">
      <w:pPr>
        <w:rPr>
          <w:sz w:val="28"/>
          <w:szCs w:val="28"/>
        </w:rPr>
      </w:pPr>
    </w:p>
    <w:p w14:paraId="74DA6E81" w14:textId="77777777" w:rsidR="008657FB" w:rsidRDefault="008657FB" w:rsidP="008657FB">
      <w:pPr>
        <w:rPr>
          <w:sz w:val="28"/>
          <w:szCs w:val="28"/>
        </w:rPr>
      </w:pPr>
      <w:r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DA6EEA" wp14:editId="74DA6EEB">
                <wp:simplePos x="0" y="0"/>
                <wp:positionH relativeFrom="column">
                  <wp:posOffset>3302635</wp:posOffset>
                </wp:positionH>
                <wp:positionV relativeFrom="paragraph">
                  <wp:posOffset>2705100</wp:posOffset>
                </wp:positionV>
                <wp:extent cx="2374265" cy="1403985"/>
                <wp:effectExtent l="0" t="0" r="27940" b="14605"/>
                <wp:wrapNone/>
                <wp:docPr id="33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3D" w14:textId="77777777" w:rsidR="008657FB" w:rsidRDefault="008657FB" w:rsidP="008657FB">
                            <w:r>
                              <w:t xml:space="preserve">Bestemmer du dig for at låne klikker du på </w:t>
                            </w:r>
                            <w:r w:rsidRPr="008657FB">
                              <w:rPr>
                                <w:b/>
                              </w:rPr>
                              <w:t>LÅ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A6EEA" id="_x0000_s1049" type="#_x0000_t202" style="position:absolute;margin-left:260.05pt;margin-top:213pt;width:186.95pt;height:110.55pt;z-index:251838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">
                <v:textbox style="mso-fit-shape-to-text:t">
                  <w:txbxContent>
                    <w:p w14:paraId="74DA6F3D" w14:textId="77777777" w:rsidR="008657FB" w:rsidRDefault="008657FB" w:rsidP="008657FB">
                      <w:r>
                        <w:t xml:space="preserve">Bestemmer du dig for at låne klikker du på </w:t>
                      </w:r>
                      <w:r w:rsidRPr="008657FB">
                        <w:rPr>
                          <w:b/>
                        </w:rPr>
                        <w:t>LÅN</w:t>
                      </w:r>
                    </w:p>
                  </w:txbxContent>
                </v:textbox>
              </v:shape>
            </w:pict>
          </mc:Fallback>
        </mc:AlternateContent>
      </w:r>
      <w:r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DA6EEC" wp14:editId="74DA6EED">
                <wp:simplePos x="0" y="0"/>
                <wp:positionH relativeFrom="column">
                  <wp:posOffset>340360</wp:posOffset>
                </wp:positionH>
                <wp:positionV relativeFrom="paragraph">
                  <wp:posOffset>2705735</wp:posOffset>
                </wp:positionV>
                <wp:extent cx="2374265" cy="1403985"/>
                <wp:effectExtent l="0" t="0" r="27940" b="27940"/>
                <wp:wrapNone/>
                <wp:docPr id="33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3E" w14:textId="77777777" w:rsidR="008657FB" w:rsidRDefault="008657FB" w:rsidP="008657FB">
                            <w:r>
                              <w:t xml:space="preserve">Inden du </w:t>
                            </w:r>
                            <w:proofErr w:type="gramStart"/>
                            <w:r>
                              <w:t>låner</w:t>
                            </w:r>
                            <w:proofErr w:type="gramEnd"/>
                            <w:r>
                              <w:t xml:space="preserve"> får du nogle oplysninger om b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A6EEC" id="_x0000_s1050" type="#_x0000_t202" style="position:absolute;margin-left:26.8pt;margin-top:213.05pt;width:186.95pt;height:110.55pt;z-index:251836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S9LAIAAFAEAAAOAAAAZHJzL2Uyb0RvYy54bWysVNtu2zAMfR+wfxD0vthxnDYx4hRdugwD&#10;ugvQ7gNkWY6FyqImKbGzrx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">
                <v:textbox style="mso-fit-shape-to-text:t">
                  <w:txbxContent>
                    <w:p w14:paraId="74DA6F3E" w14:textId="77777777" w:rsidR="008657FB" w:rsidRDefault="008657FB" w:rsidP="008657FB">
                      <w:r>
                        <w:t xml:space="preserve">Inden du </w:t>
                      </w:r>
                      <w:proofErr w:type="gramStart"/>
                      <w:r>
                        <w:t>låner</w:t>
                      </w:r>
                      <w:proofErr w:type="gramEnd"/>
                      <w:r>
                        <w:t xml:space="preserve"> får du nogle oplysninger om bogen</w:t>
                      </w:r>
                    </w:p>
                  </w:txbxContent>
                </v:textbox>
              </v:shape>
            </w:pict>
          </mc:Fallback>
        </mc:AlternateContent>
      </w:r>
      <w:r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DA6EEE" wp14:editId="74DA6EEF">
                <wp:simplePos x="0" y="0"/>
                <wp:positionH relativeFrom="column">
                  <wp:posOffset>616585</wp:posOffset>
                </wp:positionH>
                <wp:positionV relativeFrom="paragraph">
                  <wp:posOffset>3429000</wp:posOffset>
                </wp:positionV>
                <wp:extent cx="2374265" cy="1403985"/>
                <wp:effectExtent l="0" t="0" r="27940" b="27940"/>
                <wp:wrapNone/>
                <wp:docPr id="33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3F" w14:textId="77777777" w:rsidR="008657FB" w:rsidRDefault="008657FB">
                            <w:r>
                              <w:t xml:space="preserve">Inden du </w:t>
                            </w:r>
                            <w:proofErr w:type="gramStart"/>
                            <w:r>
                              <w:t>låner</w:t>
                            </w:r>
                            <w:proofErr w:type="gramEnd"/>
                            <w:r>
                              <w:t xml:space="preserve"> kan du prøve nogle s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A6EEE" id="_x0000_s1051" type="#_x0000_t202" style="position:absolute;margin-left:48.55pt;margin-top:270pt;width:186.95pt;height:110.55pt;z-index:251834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">
                <v:textbox style="mso-fit-shape-to-text:t">
                  <w:txbxContent>
                    <w:p w14:paraId="74DA6F3F" w14:textId="77777777" w:rsidR="008657FB" w:rsidRDefault="008657FB">
                      <w:r>
                        <w:t xml:space="preserve">Inden du </w:t>
                      </w:r>
                      <w:proofErr w:type="gramStart"/>
                      <w:r>
                        <w:t>låner</w:t>
                      </w:r>
                      <w:proofErr w:type="gramEnd"/>
                      <w:r>
                        <w:t xml:space="preserve"> kan du prøve nogle sider</w:t>
                      </w:r>
                    </w:p>
                  </w:txbxContent>
                </v:textbox>
              </v:shape>
            </w:pict>
          </mc:Fallback>
        </mc:AlternateContent>
      </w:r>
    </w:p>
    <w:p w14:paraId="74DA6E82" w14:textId="77777777" w:rsidR="008657FB" w:rsidRPr="008657FB" w:rsidRDefault="008657FB" w:rsidP="008657FB">
      <w:pPr>
        <w:rPr>
          <w:sz w:val="28"/>
          <w:szCs w:val="28"/>
        </w:rPr>
      </w:pPr>
    </w:p>
    <w:p w14:paraId="74DA6E83" w14:textId="77777777" w:rsidR="008657FB" w:rsidRPr="008657FB" w:rsidRDefault="008657FB" w:rsidP="008657FB">
      <w:pPr>
        <w:rPr>
          <w:sz w:val="28"/>
          <w:szCs w:val="28"/>
        </w:rPr>
      </w:pPr>
    </w:p>
    <w:p w14:paraId="74DA6E84" w14:textId="77777777" w:rsidR="008657FB" w:rsidRPr="008657FB" w:rsidRDefault="00BF6FE2" w:rsidP="008657FB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DA6EF0" wp14:editId="74DA6EF1">
                <wp:simplePos x="0" y="0"/>
                <wp:positionH relativeFrom="column">
                  <wp:posOffset>1279525</wp:posOffset>
                </wp:positionH>
                <wp:positionV relativeFrom="paragraph">
                  <wp:posOffset>307975</wp:posOffset>
                </wp:positionV>
                <wp:extent cx="57785" cy="1209675"/>
                <wp:effectExtent l="38100" t="38100" r="56515" b="28575"/>
                <wp:wrapNone/>
                <wp:docPr id="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1209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1748" id="Lige pilforbindelse 1" o:spid="_x0000_s1026" type="#_x0000_t32" style="position:absolute;margin-left:100.75pt;margin-top:24.25pt;width:4.55pt;height:95.2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" strokecolor="red" strokeweight="2pt">
                <v:stroke endarrow="open"/>
              </v:shape>
            </w:pict>
          </mc:Fallback>
        </mc:AlternateContent>
      </w:r>
    </w:p>
    <w:p w14:paraId="74DA6E85" w14:textId="77777777" w:rsidR="008657FB" w:rsidRPr="008657FB" w:rsidRDefault="008657FB" w:rsidP="008657FB">
      <w:pPr>
        <w:rPr>
          <w:sz w:val="28"/>
          <w:szCs w:val="28"/>
        </w:rPr>
      </w:pPr>
    </w:p>
    <w:p w14:paraId="74DA6E86" w14:textId="77777777" w:rsidR="008657FB" w:rsidRPr="008657FB" w:rsidRDefault="005F3F88" w:rsidP="008657FB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DA6EF2" wp14:editId="74DA6EF3">
                <wp:simplePos x="0" y="0"/>
                <wp:positionH relativeFrom="column">
                  <wp:posOffset>3305810</wp:posOffset>
                </wp:positionH>
                <wp:positionV relativeFrom="paragraph">
                  <wp:posOffset>203835</wp:posOffset>
                </wp:positionV>
                <wp:extent cx="615315" cy="872490"/>
                <wp:effectExtent l="38100" t="38100" r="32385" b="22860"/>
                <wp:wrapNone/>
                <wp:docPr id="338" name="Lige pilforbindels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315" cy="8724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BAB7" id="Lige pilforbindelse 338" o:spid="_x0000_s1026" type="#_x0000_t32" style="position:absolute;margin-left:260.3pt;margin-top:16.05pt;width:48.45pt;height:68.7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" strokecolor="red" strokeweight="2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DA6EF4" wp14:editId="74DA6EF5">
                <wp:simplePos x="0" y="0"/>
                <wp:positionH relativeFrom="column">
                  <wp:posOffset>2823210</wp:posOffset>
                </wp:positionH>
                <wp:positionV relativeFrom="paragraph">
                  <wp:posOffset>203835</wp:posOffset>
                </wp:positionV>
                <wp:extent cx="57785" cy="1539875"/>
                <wp:effectExtent l="38100" t="38100" r="56515" b="22225"/>
                <wp:wrapNone/>
                <wp:docPr id="337" name="Lige pilforbindels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15398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E317" id="Lige pilforbindelse 337" o:spid="_x0000_s1026" type="#_x0000_t32" style="position:absolute;margin-left:222.3pt;margin-top:16.05pt;width:4.55pt;height:121.2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" strokecolor="red" strokeweight="2pt">
                <v:stroke endarrow="open"/>
              </v:shape>
            </w:pict>
          </mc:Fallback>
        </mc:AlternateContent>
      </w:r>
    </w:p>
    <w:p w14:paraId="74DA6E87" w14:textId="77777777" w:rsidR="008657FB" w:rsidRPr="008657FB" w:rsidRDefault="008657FB" w:rsidP="008657FB">
      <w:pPr>
        <w:rPr>
          <w:sz w:val="28"/>
          <w:szCs w:val="28"/>
        </w:rPr>
      </w:pPr>
    </w:p>
    <w:p w14:paraId="74DA6E88" w14:textId="77777777" w:rsidR="008657FB" w:rsidRPr="008657FB" w:rsidRDefault="008657FB" w:rsidP="008657FB">
      <w:pPr>
        <w:rPr>
          <w:sz w:val="28"/>
          <w:szCs w:val="28"/>
        </w:rPr>
      </w:pPr>
    </w:p>
    <w:p w14:paraId="74DA6E89" w14:textId="77777777" w:rsidR="008657FB" w:rsidRPr="008657FB" w:rsidRDefault="008657FB" w:rsidP="008657FB">
      <w:pPr>
        <w:rPr>
          <w:sz w:val="28"/>
          <w:szCs w:val="28"/>
        </w:rPr>
      </w:pPr>
    </w:p>
    <w:p w14:paraId="74DA6E8A" w14:textId="77777777" w:rsidR="008657FB" w:rsidRPr="008657FB" w:rsidRDefault="008657FB" w:rsidP="008657FB">
      <w:pPr>
        <w:rPr>
          <w:sz w:val="28"/>
          <w:szCs w:val="28"/>
        </w:rPr>
      </w:pPr>
    </w:p>
    <w:p w14:paraId="74DA6E8B" w14:textId="77777777" w:rsidR="008657FB" w:rsidRDefault="008657FB" w:rsidP="008657FB">
      <w:pPr>
        <w:rPr>
          <w:sz w:val="28"/>
          <w:szCs w:val="28"/>
        </w:rPr>
      </w:pPr>
    </w:p>
    <w:p w14:paraId="74DA6E8C" w14:textId="77777777" w:rsidR="008657FB" w:rsidRDefault="008657FB" w:rsidP="008657FB">
      <w:pPr>
        <w:rPr>
          <w:sz w:val="28"/>
          <w:szCs w:val="28"/>
        </w:rPr>
      </w:pPr>
      <w:r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DA6EF6" wp14:editId="74DA6EF7">
                <wp:simplePos x="0" y="0"/>
                <wp:positionH relativeFrom="column">
                  <wp:posOffset>-24765</wp:posOffset>
                </wp:positionH>
                <wp:positionV relativeFrom="paragraph">
                  <wp:posOffset>104140</wp:posOffset>
                </wp:positionV>
                <wp:extent cx="4219575" cy="3381375"/>
                <wp:effectExtent l="0" t="0" r="28575" b="28575"/>
                <wp:wrapNone/>
                <wp:docPr id="3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40" w14:textId="77777777" w:rsidR="008657FB" w:rsidRDefault="008657FB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60" wp14:editId="74DA6F61">
                                  <wp:extent cx="4027805" cy="3020695"/>
                                  <wp:effectExtent l="0" t="0" r="0" b="8255"/>
                                  <wp:docPr id="340" name="Billed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3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7805" cy="302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F6" id="_x0000_s1052" type="#_x0000_t202" style="position:absolute;margin-left:-1.95pt;margin-top:8.2pt;width:332.25pt;height:26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WILAIAAFAEAAAOAAAAZHJzL2Uyb0RvYy54bWysVNtu2zAMfR+wfxD0vjhxkjYx4hRdugwD&#10;ugvQ7gNkWY6FSqImKbGzrx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">
                <v:textbox>
                  <w:txbxContent>
                    <w:p w14:paraId="74DA6F40" w14:textId="77777777" w:rsidR="008657FB" w:rsidRDefault="008657FB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60" wp14:editId="74DA6F61">
                            <wp:extent cx="4027805" cy="3020695"/>
                            <wp:effectExtent l="0" t="0" r="0" b="8255"/>
                            <wp:docPr id="340" name="Billed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3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7805" cy="302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A6E8D" w14:textId="77777777" w:rsidR="008657FB" w:rsidRDefault="008657FB" w:rsidP="008657FB">
      <w:pPr>
        <w:rPr>
          <w:sz w:val="28"/>
          <w:szCs w:val="28"/>
        </w:rPr>
      </w:pPr>
    </w:p>
    <w:p w14:paraId="74DA6E8E" w14:textId="77777777" w:rsidR="008657FB" w:rsidRDefault="008657FB" w:rsidP="008657FB">
      <w:pPr>
        <w:rPr>
          <w:sz w:val="28"/>
          <w:szCs w:val="28"/>
        </w:rPr>
      </w:pPr>
    </w:p>
    <w:p w14:paraId="74DA6E8F" w14:textId="77777777" w:rsidR="008657FB" w:rsidRDefault="008657FB" w:rsidP="008657FB">
      <w:pPr>
        <w:rPr>
          <w:sz w:val="28"/>
          <w:szCs w:val="28"/>
        </w:rPr>
      </w:pPr>
      <w:r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DA6EF8" wp14:editId="74DA6EF9">
                <wp:simplePos x="0" y="0"/>
                <wp:positionH relativeFrom="column">
                  <wp:posOffset>3302635</wp:posOffset>
                </wp:positionH>
                <wp:positionV relativeFrom="paragraph">
                  <wp:posOffset>299720</wp:posOffset>
                </wp:positionV>
                <wp:extent cx="2374265" cy="1403985"/>
                <wp:effectExtent l="0" t="0" r="27940" b="14605"/>
                <wp:wrapNone/>
                <wp:docPr id="3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41" w14:textId="77777777" w:rsidR="008657FB" w:rsidRDefault="008657FB" w:rsidP="008657FB">
                            <w:r>
                              <w:t>Du skal nu bekræfte at du vil lå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A6EF8" id="_x0000_s1053" type="#_x0000_t202" style="position:absolute;margin-left:260.05pt;margin-top:23.6pt;width:186.95pt;height:110.55pt;z-index:251846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">
                <v:textbox style="mso-fit-shape-to-text:t">
                  <w:txbxContent>
                    <w:p w14:paraId="74DA6F41" w14:textId="77777777" w:rsidR="008657FB" w:rsidRDefault="008657FB" w:rsidP="008657FB">
                      <w:r>
                        <w:t>Du skal nu bekræfte at du vil låne</w:t>
                      </w:r>
                    </w:p>
                  </w:txbxContent>
                </v:textbox>
              </v:shape>
            </w:pict>
          </mc:Fallback>
        </mc:AlternateContent>
      </w:r>
    </w:p>
    <w:p w14:paraId="74DA6E90" w14:textId="77777777" w:rsidR="008657FB" w:rsidRDefault="008657FB" w:rsidP="008657FB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DA6EFA" wp14:editId="74DA6EFB">
                <wp:simplePos x="0" y="0"/>
                <wp:positionH relativeFrom="column">
                  <wp:posOffset>2537460</wp:posOffset>
                </wp:positionH>
                <wp:positionV relativeFrom="paragraph">
                  <wp:posOffset>236855</wp:posOffset>
                </wp:positionV>
                <wp:extent cx="914400" cy="0"/>
                <wp:effectExtent l="38100" t="76200" r="0" b="114300"/>
                <wp:wrapNone/>
                <wp:docPr id="342" name="Lige pilforbindels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BBDB" id="Lige pilforbindelse 342" o:spid="_x0000_s1026" type="#_x0000_t32" style="position:absolute;margin-left:199.8pt;margin-top:18.65pt;width:1in;height:0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" strokecolor="red" strokeweight="2pt">
                <v:stroke endarrow="open"/>
              </v:shape>
            </w:pict>
          </mc:Fallback>
        </mc:AlternateContent>
      </w:r>
    </w:p>
    <w:p w14:paraId="74DA6E91" w14:textId="77777777" w:rsidR="008657FB" w:rsidRDefault="008657FB" w:rsidP="008657FB">
      <w:pPr>
        <w:rPr>
          <w:sz w:val="28"/>
          <w:szCs w:val="28"/>
        </w:rPr>
      </w:pPr>
    </w:p>
    <w:p w14:paraId="74DA6E92" w14:textId="77777777" w:rsidR="008657FB" w:rsidRDefault="008657FB" w:rsidP="008657FB">
      <w:pPr>
        <w:rPr>
          <w:sz w:val="28"/>
          <w:szCs w:val="28"/>
        </w:rPr>
      </w:pPr>
    </w:p>
    <w:p w14:paraId="74DA6E93" w14:textId="77777777" w:rsidR="008657FB" w:rsidRDefault="008657FB" w:rsidP="008657FB">
      <w:pPr>
        <w:rPr>
          <w:sz w:val="28"/>
          <w:szCs w:val="28"/>
        </w:rPr>
      </w:pPr>
    </w:p>
    <w:p w14:paraId="74DA6E94" w14:textId="77777777" w:rsidR="008657FB" w:rsidRDefault="008657FB" w:rsidP="008657FB">
      <w:pPr>
        <w:rPr>
          <w:sz w:val="28"/>
          <w:szCs w:val="28"/>
        </w:rPr>
      </w:pPr>
    </w:p>
    <w:p w14:paraId="74DA6E95" w14:textId="77777777" w:rsidR="008657FB" w:rsidRDefault="008657FB" w:rsidP="008657FB">
      <w:pPr>
        <w:rPr>
          <w:sz w:val="28"/>
          <w:szCs w:val="28"/>
        </w:rPr>
      </w:pPr>
    </w:p>
    <w:p w14:paraId="74DA6E96" w14:textId="77777777" w:rsidR="008657FB" w:rsidRDefault="001757CF" w:rsidP="008657FB">
      <w:pPr>
        <w:rPr>
          <w:sz w:val="28"/>
          <w:szCs w:val="28"/>
        </w:rPr>
      </w:pPr>
      <w:r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DA6EFC" wp14:editId="74DA6EFD">
                <wp:simplePos x="0" y="0"/>
                <wp:positionH relativeFrom="column">
                  <wp:posOffset>22225</wp:posOffset>
                </wp:positionH>
                <wp:positionV relativeFrom="paragraph">
                  <wp:posOffset>65405</wp:posOffset>
                </wp:positionV>
                <wp:extent cx="4219575" cy="3362325"/>
                <wp:effectExtent l="0" t="0" r="28575" b="28575"/>
                <wp:wrapNone/>
                <wp:docPr id="34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42" w14:textId="77777777" w:rsidR="008657FB" w:rsidRDefault="001757CF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62" wp14:editId="74DA6F63">
                                  <wp:extent cx="4027805" cy="3020695"/>
                                  <wp:effectExtent l="0" t="0" r="0" b="8255"/>
                                  <wp:docPr id="345" name="Billed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1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7805" cy="302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EFC" id="_x0000_s1054" type="#_x0000_t202" style="position:absolute;margin-left:1.75pt;margin-top:5.15pt;width:332.25pt;height:26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PPKwIAAFAEAAAOAAAAZHJzL2Uyb0RvYy54bWysVNtu2zAMfR+wfxD0vjhxkjYx4hRdugwD&#10;ugvQ7gNkWY6FSqImKbGzrx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">
                <v:textbox>
                  <w:txbxContent>
                    <w:p w14:paraId="74DA6F42" w14:textId="77777777" w:rsidR="008657FB" w:rsidRDefault="001757CF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62" wp14:editId="74DA6F63">
                            <wp:extent cx="4027805" cy="3020695"/>
                            <wp:effectExtent l="0" t="0" r="0" b="8255"/>
                            <wp:docPr id="345" name="Billed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1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7805" cy="302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A6E97" w14:textId="77777777" w:rsidR="008657FB" w:rsidRDefault="001757CF" w:rsidP="008657FB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DA6EFE" wp14:editId="74DA6EFF">
                <wp:simplePos x="0" y="0"/>
                <wp:positionH relativeFrom="column">
                  <wp:posOffset>3851910</wp:posOffset>
                </wp:positionH>
                <wp:positionV relativeFrom="paragraph">
                  <wp:posOffset>194310</wp:posOffset>
                </wp:positionV>
                <wp:extent cx="200025" cy="600075"/>
                <wp:effectExtent l="57150" t="38100" r="28575" b="28575"/>
                <wp:wrapNone/>
                <wp:docPr id="349" name="Lige pilforbindels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600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2A31" id="Lige pilforbindelse 349" o:spid="_x0000_s1026" type="#_x0000_t32" style="position:absolute;margin-left:303.3pt;margin-top:15.3pt;width:15.75pt;height:47.2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" strokecolor="red" strokeweight="2pt">
                <v:stroke endarrow="open"/>
              </v:shape>
            </w:pict>
          </mc:Fallback>
        </mc:AlternateContent>
      </w:r>
    </w:p>
    <w:p w14:paraId="74DA6E98" w14:textId="77777777" w:rsidR="001757CF" w:rsidRDefault="001757CF" w:rsidP="008657FB">
      <w:pPr>
        <w:rPr>
          <w:sz w:val="28"/>
          <w:szCs w:val="28"/>
        </w:rPr>
      </w:pPr>
    </w:p>
    <w:p w14:paraId="74DA6E99" w14:textId="77777777" w:rsidR="001757CF" w:rsidRDefault="005B3937" w:rsidP="008657FB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DA6F00" wp14:editId="74DA6F01">
                <wp:simplePos x="0" y="0"/>
                <wp:positionH relativeFrom="column">
                  <wp:posOffset>2527936</wp:posOffset>
                </wp:positionH>
                <wp:positionV relativeFrom="paragraph">
                  <wp:posOffset>193676</wp:posOffset>
                </wp:positionV>
                <wp:extent cx="971549" cy="666749"/>
                <wp:effectExtent l="38100" t="38100" r="19685" b="19685"/>
                <wp:wrapNone/>
                <wp:docPr id="9" name="Lige pil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49" cy="66674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F3E0" id="Lige pilforbindelse 9" o:spid="_x0000_s1026" type="#_x0000_t32" style="position:absolute;margin-left:199.05pt;margin-top:15.25pt;width:76.5pt;height:52.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" strokecolor="red" strokeweight="2pt">
                <v:stroke endarrow="open"/>
              </v:shape>
            </w:pict>
          </mc:Fallback>
        </mc:AlternateContent>
      </w:r>
      <w:r w:rsidR="001757CF"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DA6F02" wp14:editId="74DA6F03">
                <wp:simplePos x="0" y="0"/>
                <wp:positionH relativeFrom="column">
                  <wp:posOffset>3455035</wp:posOffset>
                </wp:positionH>
                <wp:positionV relativeFrom="paragraph">
                  <wp:posOffset>37465</wp:posOffset>
                </wp:positionV>
                <wp:extent cx="2374265" cy="1403985"/>
                <wp:effectExtent l="0" t="0" r="27940" b="14605"/>
                <wp:wrapNone/>
                <wp:docPr id="34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43" w14:textId="77777777" w:rsidR="001757CF" w:rsidRDefault="001757CF" w:rsidP="001757C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Gå nu til </w:t>
                            </w:r>
                            <w:r w:rsidRPr="001757CF">
                              <w:rPr>
                                <w:b/>
                              </w:rPr>
                              <w:t>Mine lån</w:t>
                            </w:r>
                          </w:p>
                          <w:p w14:paraId="74DA6F44" w14:textId="77777777" w:rsidR="001757CF" w:rsidRDefault="001757CF" w:rsidP="001757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 kan du nu se den lånte bog</w:t>
                            </w:r>
                          </w:p>
                          <w:p w14:paraId="74DA6F45" w14:textId="77777777" w:rsidR="005B3937" w:rsidRDefault="005B3937" w:rsidP="001757CF">
                            <w:r>
                              <w:rPr>
                                <w:b/>
                              </w:rPr>
                              <w:t>Klik nu på b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A6F02" id="_x0000_s1055" type="#_x0000_t202" style="position:absolute;margin-left:272.05pt;margin-top:2.95pt;width:186.95pt;height:110.55pt;z-index:251854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">
                <v:textbox style="mso-fit-shape-to-text:t">
                  <w:txbxContent>
                    <w:p w14:paraId="74DA6F43" w14:textId="77777777" w:rsidR="001757CF" w:rsidRDefault="001757CF" w:rsidP="001757CF">
                      <w:pPr>
                        <w:rPr>
                          <w:b/>
                        </w:rPr>
                      </w:pPr>
                      <w:r>
                        <w:t xml:space="preserve">Gå nu til </w:t>
                      </w:r>
                      <w:r w:rsidRPr="001757CF">
                        <w:rPr>
                          <w:b/>
                        </w:rPr>
                        <w:t>Mine lån</w:t>
                      </w:r>
                    </w:p>
                    <w:p w14:paraId="74DA6F44" w14:textId="77777777" w:rsidR="001757CF" w:rsidRDefault="001757CF" w:rsidP="001757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r kan du nu se den lånte bog</w:t>
                      </w:r>
                    </w:p>
                    <w:p w14:paraId="74DA6F45" w14:textId="77777777" w:rsidR="005B3937" w:rsidRDefault="005B3937" w:rsidP="001757CF">
                      <w:r>
                        <w:rPr>
                          <w:b/>
                        </w:rPr>
                        <w:t>Klik nu på bogen</w:t>
                      </w:r>
                    </w:p>
                  </w:txbxContent>
                </v:textbox>
              </v:shape>
            </w:pict>
          </mc:Fallback>
        </mc:AlternateContent>
      </w:r>
    </w:p>
    <w:p w14:paraId="74DA6E9A" w14:textId="77777777" w:rsidR="001757CF" w:rsidRDefault="001757CF" w:rsidP="008657FB">
      <w:pPr>
        <w:rPr>
          <w:sz w:val="28"/>
          <w:szCs w:val="28"/>
        </w:rPr>
      </w:pPr>
    </w:p>
    <w:p w14:paraId="74DA6E9B" w14:textId="77777777" w:rsidR="001757CF" w:rsidRDefault="001757CF" w:rsidP="008657FB">
      <w:pPr>
        <w:rPr>
          <w:sz w:val="28"/>
          <w:szCs w:val="28"/>
        </w:rPr>
      </w:pPr>
    </w:p>
    <w:p w14:paraId="74DA6E9C" w14:textId="77777777" w:rsidR="001757CF" w:rsidRDefault="001757CF" w:rsidP="008657FB">
      <w:pPr>
        <w:rPr>
          <w:sz w:val="28"/>
          <w:szCs w:val="28"/>
        </w:rPr>
      </w:pPr>
    </w:p>
    <w:p w14:paraId="74DA6E9D" w14:textId="77777777" w:rsidR="001757CF" w:rsidRDefault="001757CF" w:rsidP="008657FB">
      <w:pPr>
        <w:rPr>
          <w:sz w:val="28"/>
          <w:szCs w:val="28"/>
        </w:rPr>
      </w:pPr>
    </w:p>
    <w:p w14:paraId="74DA6E9E" w14:textId="77777777" w:rsidR="001757CF" w:rsidRDefault="001757CF" w:rsidP="008657FB">
      <w:pPr>
        <w:rPr>
          <w:sz w:val="28"/>
          <w:szCs w:val="28"/>
        </w:rPr>
      </w:pPr>
    </w:p>
    <w:p w14:paraId="74DA6E9F" w14:textId="46ADF402" w:rsidR="001757CF" w:rsidRDefault="001757CF" w:rsidP="008657FB">
      <w:pPr>
        <w:rPr>
          <w:sz w:val="28"/>
          <w:szCs w:val="28"/>
        </w:rPr>
      </w:pPr>
    </w:p>
    <w:p w14:paraId="74DA6EA0" w14:textId="0E8907D6" w:rsidR="005B3937" w:rsidRDefault="005B3937" w:rsidP="008657FB">
      <w:pPr>
        <w:rPr>
          <w:sz w:val="28"/>
          <w:szCs w:val="28"/>
        </w:rPr>
      </w:pPr>
    </w:p>
    <w:p w14:paraId="74DA6EA1" w14:textId="1A76D38F" w:rsidR="005B3937" w:rsidRPr="005B3937" w:rsidRDefault="007A3BFB" w:rsidP="005B3937">
      <w:pPr>
        <w:rPr>
          <w:sz w:val="28"/>
          <w:szCs w:val="28"/>
        </w:rPr>
      </w:pPr>
      <w:r w:rsidRPr="005B3937"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DA6F04" wp14:editId="2D21C32D">
                <wp:simplePos x="0" y="0"/>
                <wp:positionH relativeFrom="column">
                  <wp:posOffset>3810</wp:posOffset>
                </wp:positionH>
                <wp:positionV relativeFrom="paragraph">
                  <wp:posOffset>128270</wp:posOffset>
                </wp:positionV>
                <wp:extent cx="4572000" cy="3790950"/>
                <wp:effectExtent l="0" t="0" r="19050" b="1905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46" w14:textId="77777777" w:rsidR="005B3937" w:rsidRDefault="005B3937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64" wp14:editId="74DA6F65">
                                  <wp:extent cx="4171950" cy="3128803"/>
                                  <wp:effectExtent l="0" t="0" r="0" b="0"/>
                                  <wp:docPr id="3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2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3870" cy="3130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F04" id="_x0000_s1056" type="#_x0000_t202" style="position:absolute;margin-left:.3pt;margin-top:10.1pt;width:5in;height:29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">
                <v:textbox>
                  <w:txbxContent>
                    <w:p w14:paraId="74DA6F46" w14:textId="77777777" w:rsidR="005B3937" w:rsidRDefault="005B3937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64" wp14:editId="74DA6F65">
                            <wp:extent cx="4171950" cy="3128803"/>
                            <wp:effectExtent l="0" t="0" r="0" b="0"/>
                            <wp:docPr id="3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2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3870" cy="3130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A6EA2" w14:textId="77777777" w:rsidR="005B3937" w:rsidRPr="005B3937" w:rsidRDefault="005B3937" w:rsidP="005B3937">
      <w:pPr>
        <w:rPr>
          <w:sz w:val="28"/>
          <w:szCs w:val="28"/>
        </w:rPr>
      </w:pPr>
    </w:p>
    <w:p w14:paraId="74DA6EA3" w14:textId="77777777" w:rsidR="005B3937" w:rsidRPr="005B3937" w:rsidRDefault="005B3937" w:rsidP="005B3937">
      <w:pPr>
        <w:rPr>
          <w:sz w:val="28"/>
          <w:szCs w:val="28"/>
        </w:rPr>
      </w:pPr>
    </w:p>
    <w:p w14:paraId="74DA6EA4" w14:textId="77777777" w:rsidR="005B3937" w:rsidRPr="005B3937" w:rsidRDefault="005B3937" w:rsidP="005B3937">
      <w:pPr>
        <w:rPr>
          <w:sz w:val="28"/>
          <w:szCs w:val="28"/>
        </w:rPr>
      </w:pPr>
    </w:p>
    <w:p w14:paraId="74DA6EA5" w14:textId="77777777" w:rsidR="005B3937" w:rsidRPr="005B3937" w:rsidRDefault="005B3937" w:rsidP="005B3937">
      <w:pPr>
        <w:rPr>
          <w:sz w:val="28"/>
          <w:szCs w:val="28"/>
        </w:rPr>
      </w:pPr>
    </w:p>
    <w:p w14:paraId="74DA6EA6" w14:textId="1BE8CA8A" w:rsidR="005B3937" w:rsidRPr="005B3937" w:rsidRDefault="005B3937" w:rsidP="005B3937">
      <w:pPr>
        <w:rPr>
          <w:sz w:val="28"/>
          <w:szCs w:val="28"/>
        </w:rPr>
      </w:pPr>
    </w:p>
    <w:p w14:paraId="74DA6EA7" w14:textId="4CAEC290" w:rsidR="005B3937" w:rsidRPr="005B3937" w:rsidRDefault="007A3BFB" w:rsidP="005B3937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DA6F06" wp14:editId="652C5696">
                <wp:simplePos x="0" y="0"/>
                <wp:positionH relativeFrom="column">
                  <wp:posOffset>2165985</wp:posOffset>
                </wp:positionH>
                <wp:positionV relativeFrom="paragraph">
                  <wp:posOffset>249555</wp:posOffset>
                </wp:positionV>
                <wp:extent cx="0" cy="291465"/>
                <wp:effectExtent l="95250" t="38100" r="57150" b="13335"/>
                <wp:wrapNone/>
                <wp:docPr id="12" name="Lige pil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97E9" id="Lige pilforbindelse 12" o:spid="_x0000_s1026" type="#_x0000_t32" style="position:absolute;margin-left:170.55pt;margin-top:19.65pt;width:0;height:22.9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" strokecolor="red" strokeweight="2pt">
                <v:stroke endarrow="open"/>
              </v:shape>
            </w:pict>
          </mc:Fallback>
        </mc:AlternateContent>
      </w:r>
    </w:p>
    <w:p w14:paraId="74DA6EA8" w14:textId="4D10F261" w:rsidR="005B3937" w:rsidRPr="005B3937" w:rsidRDefault="007A3BFB" w:rsidP="005B3937">
      <w:pPr>
        <w:rPr>
          <w:sz w:val="28"/>
          <w:szCs w:val="28"/>
        </w:rPr>
      </w:pPr>
      <w:r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DA6F08" wp14:editId="1B403392">
                <wp:simplePos x="0" y="0"/>
                <wp:positionH relativeFrom="column">
                  <wp:posOffset>1521460</wp:posOffset>
                </wp:positionH>
                <wp:positionV relativeFrom="paragraph">
                  <wp:posOffset>170815</wp:posOffset>
                </wp:positionV>
                <wp:extent cx="1308100" cy="1403985"/>
                <wp:effectExtent l="0" t="0" r="25400" b="14605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47" w14:textId="77777777" w:rsidR="005B3937" w:rsidRDefault="005B3937" w:rsidP="005B3937">
                            <w:r>
                              <w:t xml:space="preserve">Klik på Downlo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A6F08" id="_x0000_s1057" type="#_x0000_t202" style="position:absolute;margin-left:119.8pt;margin-top:13.45pt;width:103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">
                <v:textbox style="mso-fit-shape-to-text:t">
                  <w:txbxContent>
                    <w:p w14:paraId="74DA6F47" w14:textId="77777777" w:rsidR="005B3937" w:rsidRDefault="005B3937" w:rsidP="005B3937">
                      <w:r>
                        <w:t xml:space="preserve">Klik på Download </w:t>
                      </w:r>
                    </w:p>
                  </w:txbxContent>
                </v:textbox>
              </v:shape>
            </w:pict>
          </mc:Fallback>
        </mc:AlternateContent>
      </w:r>
    </w:p>
    <w:p w14:paraId="74DA6EA9" w14:textId="77777777" w:rsidR="005B3937" w:rsidRDefault="005B3937" w:rsidP="005B3937">
      <w:pPr>
        <w:rPr>
          <w:sz w:val="28"/>
          <w:szCs w:val="28"/>
        </w:rPr>
      </w:pPr>
    </w:p>
    <w:p w14:paraId="74DA6EAA" w14:textId="42747F47" w:rsidR="001757CF" w:rsidRDefault="001757CF" w:rsidP="005B3937">
      <w:pPr>
        <w:rPr>
          <w:sz w:val="28"/>
          <w:szCs w:val="28"/>
        </w:rPr>
      </w:pPr>
    </w:p>
    <w:p w14:paraId="74DA6EAB" w14:textId="0C0A6961" w:rsidR="003E645E" w:rsidRDefault="003E645E" w:rsidP="005B3937">
      <w:pPr>
        <w:rPr>
          <w:sz w:val="28"/>
          <w:szCs w:val="28"/>
        </w:rPr>
      </w:pPr>
    </w:p>
    <w:p w14:paraId="74DA6EAC" w14:textId="0679610B" w:rsidR="003E645E" w:rsidRDefault="007A3BFB" w:rsidP="005B3937">
      <w:pPr>
        <w:rPr>
          <w:sz w:val="28"/>
          <w:szCs w:val="28"/>
        </w:rPr>
      </w:pPr>
      <w:r w:rsidRPr="003E645E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DA6F0A" wp14:editId="00E06FFB">
                <wp:simplePos x="0" y="0"/>
                <wp:positionH relativeFrom="column">
                  <wp:posOffset>-12065</wp:posOffset>
                </wp:positionH>
                <wp:positionV relativeFrom="paragraph">
                  <wp:posOffset>158115</wp:posOffset>
                </wp:positionV>
                <wp:extent cx="4591050" cy="3683000"/>
                <wp:effectExtent l="0" t="0" r="19050" b="12700"/>
                <wp:wrapNone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48" w14:textId="77777777" w:rsidR="003E645E" w:rsidRDefault="003E645E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66" wp14:editId="74DA6F67">
                                  <wp:extent cx="4399280" cy="3299460"/>
                                  <wp:effectExtent l="0" t="0" r="1270" b="0"/>
                                  <wp:docPr id="11" name="Bille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4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9280" cy="3299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F0A" id="_x0000_s1058" type="#_x0000_t202" style="position:absolute;margin-left:-.95pt;margin-top:12.45pt;width:361.5pt;height:2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">
                <v:textbox>
                  <w:txbxContent>
                    <w:p w14:paraId="74DA6F48" w14:textId="77777777" w:rsidR="003E645E" w:rsidRDefault="003E645E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66" wp14:editId="74DA6F67">
                            <wp:extent cx="4399280" cy="3299460"/>
                            <wp:effectExtent l="0" t="0" r="1270" b="0"/>
                            <wp:docPr id="11" name="Billed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4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9280" cy="3299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A6EAD" w14:textId="77777777" w:rsidR="003E645E" w:rsidRDefault="003E645E" w:rsidP="005B3937">
      <w:pPr>
        <w:rPr>
          <w:sz w:val="28"/>
          <w:szCs w:val="28"/>
        </w:rPr>
      </w:pPr>
    </w:p>
    <w:p w14:paraId="74DA6EAE" w14:textId="77777777" w:rsidR="003E645E" w:rsidRDefault="003E645E" w:rsidP="005B3937">
      <w:pPr>
        <w:rPr>
          <w:sz w:val="28"/>
          <w:szCs w:val="28"/>
        </w:rPr>
      </w:pPr>
    </w:p>
    <w:p w14:paraId="74DA6EAF" w14:textId="77777777" w:rsidR="003E645E" w:rsidRDefault="003E645E" w:rsidP="005B3937">
      <w:pPr>
        <w:rPr>
          <w:sz w:val="28"/>
          <w:szCs w:val="28"/>
        </w:rPr>
      </w:pPr>
    </w:p>
    <w:p w14:paraId="74DA6EB0" w14:textId="77777777" w:rsidR="003E645E" w:rsidRDefault="003E645E" w:rsidP="005B3937">
      <w:pPr>
        <w:rPr>
          <w:sz w:val="28"/>
          <w:szCs w:val="28"/>
        </w:rPr>
      </w:pPr>
    </w:p>
    <w:p w14:paraId="74DA6EB1" w14:textId="18926313" w:rsidR="003E645E" w:rsidRDefault="003E645E" w:rsidP="005B3937">
      <w:pPr>
        <w:rPr>
          <w:sz w:val="28"/>
          <w:szCs w:val="28"/>
        </w:rPr>
      </w:pPr>
    </w:p>
    <w:p w14:paraId="74DA6EB2" w14:textId="42EF94D6" w:rsidR="003E645E" w:rsidRDefault="007A3BFB" w:rsidP="005B3937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DA6F0C" wp14:editId="203B4790">
                <wp:simplePos x="0" y="0"/>
                <wp:positionH relativeFrom="column">
                  <wp:posOffset>1905635</wp:posOffset>
                </wp:positionH>
                <wp:positionV relativeFrom="paragraph">
                  <wp:posOffset>245110</wp:posOffset>
                </wp:positionV>
                <wp:extent cx="571500" cy="507366"/>
                <wp:effectExtent l="38100" t="38100" r="19050" b="26035"/>
                <wp:wrapNone/>
                <wp:docPr id="14" name="Lige pil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0736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91F0" id="Lige pilforbindelse 14" o:spid="_x0000_s1026" type="#_x0000_t32" style="position:absolute;margin-left:150.05pt;margin-top:19.3pt;width:45pt;height:39.9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" strokecolor="red" strokeweight="2pt">
                <v:stroke endarrow="open"/>
              </v:shape>
            </w:pict>
          </mc:Fallback>
        </mc:AlternateContent>
      </w:r>
    </w:p>
    <w:p w14:paraId="74DA6EB3" w14:textId="008E365F" w:rsidR="003E645E" w:rsidRDefault="003E645E" w:rsidP="005B3937">
      <w:pPr>
        <w:rPr>
          <w:sz w:val="28"/>
          <w:szCs w:val="28"/>
        </w:rPr>
      </w:pPr>
    </w:p>
    <w:p w14:paraId="74DA6EB4" w14:textId="6AC88A8A" w:rsidR="003E645E" w:rsidRDefault="007A3BFB" w:rsidP="005B3937">
      <w:pPr>
        <w:rPr>
          <w:sz w:val="28"/>
          <w:szCs w:val="28"/>
        </w:rPr>
      </w:pPr>
      <w:r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DA6F0E" wp14:editId="671DD971">
                <wp:simplePos x="0" y="0"/>
                <wp:positionH relativeFrom="column">
                  <wp:posOffset>1902460</wp:posOffset>
                </wp:positionH>
                <wp:positionV relativeFrom="paragraph">
                  <wp:posOffset>12700</wp:posOffset>
                </wp:positionV>
                <wp:extent cx="869950" cy="349250"/>
                <wp:effectExtent l="0" t="0" r="25400" b="12700"/>
                <wp:wrapNone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49" w14:textId="77777777" w:rsidR="003E645E" w:rsidRDefault="003E645E" w:rsidP="003E645E">
                            <w:r>
                              <w:t>Klik på Læ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F0E" id="_x0000_s1059" type="#_x0000_t202" style="position:absolute;margin-left:149.8pt;margin-top:1pt;width:68.5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">
                <v:textbox>
                  <w:txbxContent>
                    <w:p w14:paraId="74DA6F49" w14:textId="77777777" w:rsidR="003E645E" w:rsidRDefault="003E645E" w:rsidP="003E645E">
                      <w:r>
                        <w:t>Klik på Læs</w:t>
                      </w:r>
                    </w:p>
                  </w:txbxContent>
                </v:textbox>
              </v:shape>
            </w:pict>
          </mc:Fallback>
        </mc:AlternateContent>
      </w:r>
    </w:p>
    <w:p w14:paraId="74DA6EB5" w14:textId="4F33256D" w:rsidR="005B3937" w:rsidRDefault="005B3937" w:rsidP="005B3937">
      <w:pPr>
        <w:rPr>
          <w:sz w:val="28"/>
          <w:szCs w:val="28"/>
        </w:rPr>
      </w:pPr>
    </w:p>
    <w:p w14:paraId="74DA6EB6" w14:textId="7AE19125" w:rsidR="003E645E" w:rsidRDefault="003E645E" w:rsidP="005B3937">
      <w:pPr>
        <w:rPr>
          <w:sz w:val="28"/>
          <w:szCs w:val="28"/>
        </w:rPr>
      </w:pPr>
    </w:p>
    <w:p w14:paraId="74DA6EB7" w14:textId="782FAEAC" w:rsidR="003E645E" w:rsidRDefault="007A3BFB" w:rsidP="005B3937">
      <w:pPr>
        <w:rPr>
          <w:sz w:val="28"/>
          <w:szCs w:val="28"/>
        </w:rPr>
      </w:pPr>
      <w:r w:rsidRPr="005B3937"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DA6F10" wp14:editId="3EEEE199">
                <wp:simplePos x="0" y="0"/>
                <wp:positionH relativeFrom="column">
                  <wp:posOffset>22860</wp:posOffset>
                </wp:positionH>
                <wp:positionV relativeFrom="paragraph">
                  <wp:posOffset>116205</wp:posOffset>
                </wp:positionV>
                <wp:extent cx="4629150" cy="3714750"/>
                <wp:effectExtent l="0" t="0" r="19050" b="1905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4A" w14:textId="77777777" w:rsidR="003E645E" w:rsidRDefault="003E645E"/>
                          <w:p w14:paraId="74DA6F4B" w14:textId="77777777" w:rsidR="005B3937" w:rsidRDefault="005B3937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4DA6F68" wp14:editId="74DA6F69">
                                  <wp:extent cx="4495559" cy="3371850"/>
                                  <wp:effectExtent l="0" t="0" r="635" b="0"/>
                                  <wp:docPr id="6" name="Bille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3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2327" cy="3376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6F10" id="_x0000_s1060" type="#_x0000_t202" style="position:absolute;margin-left:1.8pt;margin-top:9.15pt;width:364.5pt;height:29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7cKQIAAE4EAAAOAAAAZHJzL2Uyb0RvYy54bWysVNtu2zAMfR+wfxD0vjhxnbYx4hRdugwD&#10;ugvQ7gNkWY6FSqImKbGzrx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">
                <v:textbox>
                  <w:txbxContent>
                    <w:p w14:paraId="74DA6F4A" w14:textId="77777777" w:rsidR="003E645E" w:rsidRDefault="003E645E"/>
                    <w:p w14:paraId="74DA6F4B" w14:textId="77777777" w:rsidR="005B3937" w:rsidRDefault="005B3937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4DA6F68" wp14:editId="74DA6F69">
                            <wp:extent cx="4495559" cy="3371850"/>
                            <wp:effectExtent l="0" t="0" r="635" b="0"/>
                            <wp:docPr id="6" name="Bille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3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2327" cy="3376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A6EB8" w14:textId="6E50A352" w:rsidR="003E645E" w:rsidRDefault="003E645E" w:rsidP="005B3937">
      <w:pPr>
        <w:rPr>
          <w:sz w:val="28"/>
          <w:szCs w:val="28"/>
        </w:rPr>
      </w:pPr>
    </w:p>
    <w:p w14:paraId="74DA6EB9" w14:textId="77777777" w:rsidR="003E645E" w:rsidRDefault="003E645E" w:rsidP="005B3937">
      <w:pPr>
        <w:rPr>
          <w:sz w:val="28"/>
          <w:szCs w:val="28"/>
        </w:rPr>
      </w:pPr>
      <w:r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4DA6F12" wp14:editId="74DA6F13">
                <wp:simplePos x="0" y="0"/>
                <wp:positionH relativeFrom="column">
                  <wp:posOffset>3458210</wp:posOffset>
                </wp:positionH>
                <wp:positionV relativeFrom="paragraph">
                  <wp:posOffset>278765</wp:posOffset>
                </wp:positionV>
                <wp:extent cx="1943100" cy="1403985"/>
                <wp:effectExtent l="0" t="0" r="19050" b="14605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6F4C" w14:textId="77777777" w:rsidR="005B3937" w:rsidRDefault="005B3937" w:rsidP="005B3937">
                            <w:r>
                              <w:t>Du er nu klar til at læse b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A6F12" id="_x0000_s1061" type="#_x0000_t202" style="position:absolute;margin-left:272.3pt;margin-top:21.95pt;width:153pt;height:110.55pt;z-index:25186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">
                <v:textbox style="mso-fit-shape-to-text:t">
                  <w:txbxContent>
                    <w:p w14:paraId="74DA6F4C" w14:textId="77777777" w:rsidR="005B3937" w:rsidRDefault="005B3937" w:rsidP="005B3937">
                      <w:r>
                        <w:t>Du er nu klar til at læse bogen</w:t>
                      </w:r>
                    </w:p>
                  </w:txbxContent>
                </v:textbox>
              </v:shape>
            </w:pict>
          </mc:Fallback>
        </mc:AlternateContent>
      </w:r>
    </w:p>
    <w:p w14:paraId="74DA6EBA" w14:textId="77777777" w:rsidR="003E645E" w:rsidRDefault="003E645E" w:rsidP="005B3937">
      <w:pPr>
        <w:rPr>
          <w:sz w:val="28"/>
          <w:szCs w:val="28"/>
        </w:rPr>
      </w:pPr>
    </w:p>
    <w:p w14:paraId="74DA6EBB" w14:textId="77777777" w:rsidR="003E645E" w:rsidRDefault="003E645E" w:rsidP="005B3937">
      <w:pPr>
        <w:rPr>
          <w:sz w:val="28"/>
          <w:szCs w:val="28"/>
        </w:rPr>
      </w:pPr>
    </w:p>
    <w:p w14:paraId="74DA6EBC" w14:textId="77777777" w:rsidR="003E645E" w:rsidRDefault="003E645E" w:rsidP="005B3937">
      <w:pPr>
        <w:rPr>
          <w:sz w:val="28"/>
          <w:szCs w:val="28"/>
        </w:rPr>
      </w:pPr>
    </w:p>
    <w:p w14:paraId="74DA6EBD" w14:textId="77777777" w:rsidR="003E645E" w:rsidRDefault="003E645E" w:rsidP="005B3937">
      <w:pPr>
        <w:rPr>
          <w:sz w:val="28"/>
          <w:szCs w:val="28"/>
        </w:rPr>
      </w:pPr>
    </w:p>
    <w:p w14:paraId="74DA6EBE" w14:textId="4FEC3609" w:rsidR="003E645E" w:rsidRDefault="003E645E" w:rsidP="005B3937">
      <w:pPr>
        <w:rPr>
          <w:sz w:val="28"/>
          <w:szCs w:val="28"/>
        </w:rPr>
      </w:pPr>
    </w:p>
    <w:p w14:paraId="74DA6EBF" w14:textId="77777777" w:rsidR="00026049" w:rsidRPr="003E645E" w:rsidRDefault="00026049" w:rsidP="003E645E">
      <w:pPr>
        <w:rPr>
          <w:sz w:val="28"/>
          <w:szCs w:val="28"/>
        </w:rPr>
      </w:pPr>
    </w:p>
    <w:sectPr w:rsidR="00026049" w:rsidRPr="003E645E" w:rsidSect="00EA7C4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A6F18" w14:textId="77777777" w:rsidR="00C025B4" w:rsidRDefault="00C025B4" w:rsidP="00F067D2">
      <w:pPr>
        <w:spacing w:after="0" w:line="240" w:lineRule="auto"/>
      </w:pPr>
      <w:r>
        <w:separator/>
      </w:r>
    </w:p>
  </w:endnote>
  <w:endnote w:type="continuationSeparator" w:id="0">
    <w:p w14:paraId="74DA6F19" w14:textId="77777777" w:rsidR="00C025B4" w:rsidRDefault="00C025B4" w:rsidP="00F0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6F1D" w14:textId="77777777" w:rsidR="009839C3" w:rsidRDefault="009839C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6F1E" w14:textId="464FD699" w:rsidR="00F067D2" w:rsidRDefault="00F067D2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ofus                                                                  </w:t>
    </w:r>
    <w:r w:rsidR="00847B54">
      <w:rPr>
        <w:rFonts w:asciiTheme="majorHAnsi" w:eastAsiaTheme="majorEastAsia" w:hAnsiTheme="majorHAnsi" w:cstheme="majorBidi"/>
      </w:rPr>
      <w:t xml:space="preserve">3. </w:t>
    </w:r>
    <w:r w:rsidR="00847B54">
      <w:rPr>
        <w:rFonts w:asciiTheme="majorHAnsi" w:eastAsiaTheme="majorEastAsia" w:hAnsiTheme="majorHAnsi" w:cstheme="majorBidi"/>
      </w:rPr>
      <w:t xml:space="preserve">november </w:t>
    </w:r>
    <w:r w:rsidR="00847B54">
      <w:rPr>
        <w:rFonts w:asciiTheme="majorHAnsi" w:eastAsiaTheme="majorEastAsia" w:hAnsiTheme="majorHAnsi" w:cstheme="majorBidi"/>
      </w:rPr>
      <w:t>2016</w:t>
    </w: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A359C" w:rsidRPr="005A359C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74DA6F1F" w14:textId="77777777" w:rsidR="00F067D2" w:rsidRDefault="00F067D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6F21" w14:textId="77777777" w:rsidR="009839C3" w:rsidRDefault="009839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A6F16" w14:textId="77777777" w:rsidR="00C025B4" w:rsidRDefault="00C025B4" w:rsidP="00F067D2">
      <w:pPr>
        <w:spacing w:after="0" w:line="240" w:lineRule="auto"/>
      </w:pPr>
      <w:r>
        <w:separator/>
      </w:r>
    </w:p>
  </w:footnote>
  <w:footnote w:type="continuationSeparator" w:id="0">
    <w:p w14:paraId="74DA6F17" w14:textId="77777777" w:rsidR="00C025B4" w:rsidRDefault="00C025B4" w:rsidP="00F0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6F1A" w14:textId="77777777" w:rsidR="009839C3" w:rsidRDefault="009839C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F93A342E9AA045089530E9C4482FF5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DA6F1B" w14:textId="77777777" w:rsidR="00F067D2" w:rsidRDefault="001E30F5" w:rsidP="00F067D2">
        <w:pPr>
          <w:pStyle w:val="Sidehoved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Ældresagen datastue </w:t>
        </w:r>
        <w:r w:rsidR="009839C3">
          <w:rPr>
            <w:rFonts w:asciiTheme="majorHAnsi" w:eastAsiaTheme="majorEastAsia" w:hAnsiTheme="majorHAnsi" w:cstheme="majorBidi"/>
            <w:sz w:val="32"/>
            <w:szCs w:val="32"/>
          </w:rPr>
          <w:t>”Aktivitetscentret” Bavnehøj Nørre Snede</w:t>
        </w:r>
        <w:r w:rsidR="00032FD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Tema:</w:t>
        </w:r>
        <w:r w:rsidR="001757CF">
          <w:rPr>
            <w:rFonts w:asciiTheme="majorHAnsi" w:eastAsiaTheme="majorEastAsia" w:hAnsiTheme="majorHAnsi" w:cstheme="majorBidi"/>
            <w:sz w:val="32"/>
            <w:szCs w:val="32"/>
          </w:rPr>
          <w:t xml:space="preserve"> E-reolen</w:t>
        </w:r>
        <w:r w:rsidR="000B33C6">
          <w:rPr>
            <w:rFonts w:asciiTheme="majorHAnsi" w:eastAsiaTheme="majorEastAsia" w:hAnsiTheme="majorHAnsi" w:cstheme="majorBidi"/>
            <w:sz w:val="32"/>
            <w:szCs w:val="32"/>
          </w:rPr>
          <w:t xml:space="preserve"> på iPad</w:t>
        </w:r>
      </w:p>
    </w:sdtContent>
  </w:sdt>
  <w:p w14:paraId="74DA6F1C" w14:textId="77777777" w:rsidR="00F067D2" w:rsidRDefault="00F067D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6F20" w14:textId="77777777" w:rsidR="009839C3" w:rsidRDefault="009839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36pt;height:16in;visibility:visible;mso-wrap-style:square" o:bullet="t">
        <v:imagedata r:id="rId1" o:title="" croptop="8163f" cropbottom="52935f" cropleft="36973f" cropright="24181f"/>
      </v:shape>
    </w:pict>
  </w:numPicBullet>
  <w:abstractNum w:abstractNumId="0" w15:restartNumberingAfterBreak="0">
    <w:nsid w:val="0ABB6B82"/>
    <w:multiLevelType w:val="multilevel"/>
    <w:tmpl w:val="0374D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0B294AF0"/>
    <w:multiLevelType w:val="hybridMultilevel"/>
    <w:tmpl w:val="366EA0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702A1"/>
    <w:multiLevelType w:val="hybridMultilevel"/>
    <w:tmpl w:val="FED27F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330"/>
    <w:rsid w:val="0001182F"/>
    <w:rsid w:val="00012867"/>
    <w:rsid w:val="00026049"/>
    <w:rsid w:val="000327A4"/>
    <w:rsid w:val="00032FDB"/>
    <w:rsid w:val="00047B7E"/>
    <w:rsid w:val="0006753F"/>
    <w:rsid w:val="00080849"/>
    <w:rsid w:val="00091344"/>
    <w:rsid w:val="0009292A"/>
    <w:rsid w:val="0009577E"/>
    <w:rsid w:val="000B33C6"/>
    <w:rsid w:val="000F353D"/>
    <w:rsid w:val="000F3FDC"/>
    <w:rsid w:val="000F5C62"/>
    <w:rsid w:val="0011520E"/>
    <w:rsid w:val="00120C43"/>
    <w:rsid w:val="001312F5"/>
    <w:rsid w:val="00134239"/>
    <w:rsid w:val="001408CE"/>
    <w:rsid w:val="00152F04"/>
    <w:rsid w:val="001565F3"/>
    <w:rsid w:val="00161266"/>
    <w:rsid w:val="0017449E"/>
    <w:rsid w:val="001757CF"/>
    <w:rsid w:val="00196C84"/>
    <w:rsid w:val="001B0C4D"/>
    <w:rsid w:val="001C42C4"/>
    <w:rsid w:val="001D68B1"/>
    <w:rsid w:val="001E30F5"/>
    <w:rsid w:val="00202D16"/>
    <w:rsid w:val="00245AB6"/>
    <w:rsid w:val="00266948"/>
    <w:rsid w:val="00267E66"/>
    <w:rsid w:val="002A2137"/>
    <w:rsid w:val="003119A4"/>
    <w:rsid w:val="00315DE5"/>
    <w:rsid w:val="00326C18"/>
    <w:rsid w:val="00334B27"/>
    <w:rsid w:val="00342ADA"/>
    <w:rsid w:val="00350730"/>
    <w:rsid w:val="00377014"/>
    <w:rsid w:val="003A62EA"/>
    <w:rsid w:val="003D0BBA"/>
    <w:rsid w:val="003D3B04"/>
    <w:rsid w:val="003E645E"/>
    <w:rsid w:val="00412A20"/>
    <w:rsid w:val="00420C99"/>
    <w:rsid w:val="0043327C"/>
    <w:rsid w:val="00471C57"/>
    <w:rsid w:val="004756D7"/>
    <w:rsid w:val="00493C3C"/>
    <w:rsid w:val="00494E70"/>
    <w:rsid w:val="00495C15"/>
    <w:rsid w:val="004C1F0E"/>
    <w:rsid w:val="004E13AC"/>
    <w:rsid w:val="00512F0D"/>
    <w:rsid w:val="005334D9"/>
    <w:rsid w:val="005345C9"/>
    <w:rsid w:val="00535330"/>
    <w:rsid w:val="00535A74"/>
    <w:rsid w:val="0054332A"/>
    <w:rsid w:val="00554DEC"/>
    <w:rsid w:val="00571DAF"/>
    <w:rsid w:val="00577798"/>
    <w:rsid w:val="00585997"/>
    <w:rsid w:val="00596EAB"/>
    <w:rsid w:val="005A359C"/>
    <w:rsid w:val="005B36EF"/>
    <w:rsid w:val="005B3937"/>
    <w:rsid w:val="005D70BC"/>
    <w:rsid w:val="005F1DDF"/>
    <w:rsid w:val="005F35B1"/>
    <w:rsid w:val="005F3F88"/>
    <w:rsid w:val="00602AE1"/>
    <w:rsid w:val="00605B43"/>
    <w:rsid w:val="00611593"/>
    <w:rsid w:val="00613AFA"/>
    <w:rsid w:val="00615720"/>
    <w:rsid w:val="00626655"/>
    <w:rsid w:val="006338AD"/>
    <w:rsid w:val="0064194E"/>
    <w:rsid w:val="00642CF2"/>
    <w:rsid w:val="00645923"/>
    <w:rsid w:val="00665D06"/>
    <w:rsid w:val="00667094"/>
    <w:rsid w:val="00682BCD"/>
    <w:rsid w:val="00682C9B"/>
    <w:rsid w:val="00686E2C"/>
    <w:rsid w:val="006B307A"/>
    <w:rsid w:val="006E0688"/>
    <w:rsid w:val="007030A4"/>
    <w:rsid w:val="007048A5"/>
    <w:rsid w:val="007056E7"/>
    <w:rsid w:val="00715EE7"/>
    <w:rsid w:val="007500C6"/>
    <w:rsid w:val="0076119A"/>
    <w:rsid w:val="007638E9"/>
    <w:rsid w:val="0077427C"/>
    <w:rsid w:val="007762F8"/>
    <w:rsid w:val="0078352F"/>
    <w:rsid w:val="007A3BFB"/>
    <w:rsid w:val="007B6989"/>
    <w:rsid w:val="007C187A"/>
    <w:rsid w:val="007E2063"/>
    <w:rsid w:val="007F01A5"/>
    <w:rsid w:val="007F1396"/>
    <w:rsid w:val="0081687E"/>
    <w:rsid w:val="00837995"/>
    <w:rsid w:val="00847896"/>
    <w:rsid w:val="00847B54"/>
    <w:rsid w:val="00854AE6"/>
    <w:rsid w:val="0086402D"/>
    <w:rsid w:val="008657FB"/>
    <w:rsid w:val="00867DDC"/>
    <w:rsid w:val="00874E6C"/>
    <w:rsid w:val="0088105E"/>
    <w:rsid w:val="00884856"/>
    <w:rsid w:val="00895D8E"/>
    <w:rsid w:val="00897420"/>
    <w:rsid w:val="008A4369"/>
    <w:rsid w:val="008A6E2B"/>
    <w:rsid w:val="008B03D2"/>
    <w:rsid w:val="008B25FB"/>
    <w:rsid w:val="008B5C68"/>
    <w:rsid w:val="00900385"/>
    <w:rsid w:val="00901E33"/>
    <w:rsid w:val="009209CB"/>
    <w:rsid w:val="009226F1"/>
    <w:rsid w:val="00925EB7"/>
    <w:rsid w:val="0092612E"/>
    <w:rsid w:val="00937DE9"/>
    <w:rsid w:val="00955B90"/>
    <w:rsid w:val="009839C3"/>
    <w:rsid w:val="0098565C"/>
    <w:rsid w:val="00990F67"/>
    <w:rsid w:val="00992317"/>
    <w:rsid w:val="00992D45"/>
    <w:rsid w:val="0099756A"/>
    <w:rsid w:val="009B06E0"/>
    <w:rsid w:val="009B212B"/>
    <w:rsid w:val="009E2A6D"/>
    <w:rsid w:val="009E417A"/>
    <w:rsid w:val="009E5801"/>
    <w:rsid w:val="00A13729"/>
    <w:rsid w:val="00A16150"/>
    <w:rsid w:val="00A25D4F"/>
    <w:rsid w:val="00A30D4C"/>
    <w:rsid w:val="00A37787"/>
    <w:rsid w:val="00A448A0"/>
    <w:rsid w:val="00A625E6"/>
    <w:rsid w:val="00A95F61"/>
    <w:rsid w:val="00A966CE"/>
    <w:rsid w:val="00AA2134"/>
    <w:rsid w:val="00AB51E8"/>
    <w:rsid w:val="00AC0CD2"/>
    <w:rsid w:val="00AC319E"/>
    <w:rsid w:val="00AC46EF"/>
    <w:rsid w:val="00AF6292"/>
    <w:rsid w:val="00B40811"/>
    <w:rsid w:val="00B451A3"/>
    <w:rsid w:val="00B45E01"/>
    <w:rsid w:val="00B90C1D"/>
    <w:rsid w:val="00B941DA"/>
    <w:rsid w:val="00BB6084"/>
    <w:rsid w:val="00BC5F9B"/>
    <w:rsid w:val="00BC7A8B"/>
    <w:rsid w:val="00BE576D"/>
    <w:rsid w:val="00BF207F"/>
    <w:rsid w:val="00BF4B3B"/>
    <w:rsid w:val="00BF6FE2"/>
    <w:rsid w:val="00C025B4"/>
    <w:rsid w:val="00C247FE"/>
    <w:rsid w:val="00C42A8D"/>
    <w:rsid w:val="00C70DAF"/>
    <w:rsid w:val="00C71224"/>
    <w:rsid w:val="00C85848"/>
    <w:rsid w:val="00C868EC"/>
    <w:rsid w:val="00CC7213"/>
    <w:rsid w:val="00CC760D"/>
    <w:rsid w:val="00CD536D"/>
    <w:rsid w:val="00CE4B5A"/>
    <w:rsid w:val="00CF466B"/>
    <w:rsid w:val="00D21634"/>
    <w:rsid w:val="00D376FA"/>
    <w:rsid w:val="00D56903"/>
    <w:rsid w:val="00D71743"/>
    <w:rsid w:val="00D7302A"/>
    <w:rsid w:val="00D732B8"/>
    <w:rsid w:val="00DA0C9E"/>
    <w:rsid w:val="00DB18E6"/>
    <w:rsid w:val="00DD5553"/>
    <w:rsid w:val="00DE0762"/>
    <w:rsid w:val="00DE3F06"/>
    <w:rsid w:val="00DF45DF"/>
    <w:rsid w:val="00E0795A"/>
    <w:rsid w:val="00E369E7"/>
    <w:rsid w:val="00E41A48"/>
    <w:rsid w:val="00E54BA3"/>
    <w:rsid w:val="00E626BA"/>
    <w:rsid w:val="00E803FF"/>
    <w:rsid w:val="00EA54B5"/>
    <w:rsid w:val="00EA7C4E"/>
    <w:rsid w:val="00EA7DB4"/>
    <w:rsid w:val="00EB4879"/>
    <w:rsid w:val="00EB7838"/>
    <w:rsid w:val="00EC1DB4"/>
    <w:rsid w:val="00EC4EFD"/>
    <w:rsid w:val="00EE7E0C"/>
    <w:rsid w:val="00EF21F6"/>
    <w:rsid w:val="00EF624B"/>
    <w:rsid w:val="00F05290"/>
    <w:rsid w:val="00F067D2"/>
    <w:rsid w:val="00F22630"/>
    <w:rsid w:val="00F5089B"/>
    <w:rsid w:val="00F621B9"/>
    <w:rsid w:val="00F722E1"/>
    <w:rsid w:val="00F77AA0"/>
    <w:rsid w:val="00F8377D"/>
    <w:rsid w:val="00FB3808"/>
    <w:rsid w:val="00FB6C50"/>
    <w:rsid w:val="00FE0C96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A6E1E"/>
  <w15:docId w15:val="{FE40A859-24AB-48E2-8C04-19443E9E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3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33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0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67D2"/>
  </w:style>
  <w:style w:type="paragraph" w:styleId="Sidefod">
    <w:name w:val="footer"/>
    <w:basedOn w:val="Normal"/>
    <w:link w:val="SidefodTegn"/>
    <w:uiPriority w:val="99"/>
    <w:unhideWhenUsed/>
    <w:rsid w:val="00F0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67D2"/>
  </w:style>
  <w:style w:type="paragraph" w:styleId="Listeafsnit">
    <w:name w:val="List Paragraph"/>
    <w:basedOn w:val="Normal"/>
    <w:uiPriority w:val="34"/>
    <w:qFormat/>
    <w:rsid w:val="00AC0CD2"/>
    <w:pPr>
      <w:ind w:left="720"/>
      <w:contextualSpacing/>
    </w:pPr>
  </w:style>
  <w:style w:type="table" w:styleId="Tabel-Gitter">
    <w:name w:val="Table Grid"/>
    <w:basedOn w:val="Tabel-Normal"/>
    <w:uiPriority w:val="59"/>
    <w:rsid w:val="00DE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3A342E9AA045089530E9C4482FF5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D9427E-51A2-490F-9ADF-921FF81F2C94}"/>
      </w:docPartPr>
      <w:docPartBody>
        <w:p w:rsidR="002B5777" w:rsidRDefault="00C340E3" w:rsidP="00C340E3">
          <w:pPr>
            <w:pStyle w:val="F93A342E9AA045089530E9C4482FF5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titlen på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0E3"/>
    <w:rsid w:val="000107E8"/>
    <w:rsid w:val="00083AD9"/>
    <w:rsid w:val="00096107"/>
    <w:rsid w:val="00131777"/>
    <w:rsid w:val="001F3C07"/>
    <w:rsid w:val="002B5777"/>
    <w:rsid w:val="00304BFC"/>
    <w:rsid w:val="003312AA"/>
    <w:rsid w:val="00381EF0"/>
    <w:rsid w:val="003F3269"/>
    <w:rsid w:val="0048660E"/>
    <w:rsid w:val="00520857"/>
    <w:rsid w:val="0052119E"/>
    <w:rsid w:val="00596147"/>
    <w:rsid w:val="00633909"/>
    <w:rsid w:val="007013BA"/>
    <w:rsid w:val="0078525F"/>
    <w:rsid w:val="00841CDE"/>
    <w:rsid w:val="00895A12"/>
    <w:rsid w:val="008B78BB"/>
    <w:rsid w:val="008F2CEE"/>
    <w:rsid w:val="00A0022C"/>
    <w:rsid w:val="00A77048"/>
    <w:rsid w:val="00B0237B"/>
    <w:rsid w:val="00B76818"/>
    <w:rsid w:val="00C178D7"/>
    <w:rsid w:val="00C340E3"/>
    <w:rsid w:val="00C45325"/>
    <w:rsid w:val="00C618F8"/>
    <w:rsid w:val="00C77565"/>
    <w:rsid w:val="00CB5BC9"/>
    <w:rsid w:val="00E96EC2"/>
    <w:rsid w:val="00ED69AA"/>
    <w:rsid w:val="00EF1FDF"/>
    <w:rsid w:val="00F134C1"/>
    <w:rsid w:val="00FA0875"/>
    <w:rsid w:val="00FC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A0C16B707AF48F587E73F3C7DFD69BC">
    <w:name w:val="AA0C16B707AF48F587E73F3C7DFD69BC"/>
    <w:rsid w:val="00C340E3"/>
  </w:style>
  <w:style w:type="paragraph" w:customStyle="1" w:styleId="F93A342E9AA045089530E9C4482FF51F">
    <w:name w:val="F93A342E9AA045089530E9C4482FF51F"/>
    <w:rsid w:val="00C340E3"/>
  </w:style>
  <w:style w:type="paragraph" w:customStyle="1" w:styleId="49502145E7B84448A5AE880FEE0284BD">
    <w:name w:val="49502145E7B84448A5AE880FEE0284BD"/>
    <w:rsid w:val="002B5777"/>
  </w:style>
  <w:style w:type="paragraph" w:customStyle="1" w:styleId="9466B39CBD2842B2BF1DE0727A60A741">
    <w:name w:val="9466B39CBD2842B2BF1DE0727A60A741"/>
    <w:rsid w:val="002B5777"/>
  </w:style>
  <w:style w:type="paragraph" w:customStyle="1" w:styleId="DA010A17F83142958E2D5CA7F1EFD052">
    <w:name w:val="DA010A17F83142958E2D5CA7F1EFD052"/>
    <w:rsid w:val="0078525F"/>
  </w:style>
  <w:style w:type="paragraph" w:customStyle="1" w:styleId="A21B9C1F00FB4504844A43FB2E0743B2">
    <w:name w:val="A21B9C1F00FB4504844A43FB2E0743B2"/>
    <w:rsid w:val="0078525F"/>
  </w:style>
  <w:style w:type="paragraph" w:customStyle="1" w:styleId="FB22E0531A924ACC91B3CD62C692E5F8">
    <w:name w:val="FB22E0531A924ACC91B3CD62C692E5F8"/>
    <w:rsid w:val="003F3269"/>
  </w:style>
  <w:style w:type="paragraph" w:customStyle="1" w:styleId="091FBBF39D714F498CBDD56432E95501">
    <w:name w:val="091FBBF39D714F498CBDD56432E95501"/>
    <w:rsid w:val="003F3269"/>
  </w:style>
  <w:style w:type="paragraph" w:customStyle="1" w:styleId="CDDD3A0D399B44B5918A047BD5442B52">
    <w:name w:val="CDDD3A0D399B44B5918A047BD5442B52"/>
    <w:rsid w:val="00A00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9F12-31D5-4E95-ACBE-330333E2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3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Ældresagen datastue ”Aktivitetscentret” Bavnehøj Nørre Snede                                                                             Tema: E-reolen på iPad</vt:lpstr>
      <vt:lpstr>Datastuen ”Aktivitetscentret” Nørre Snede                                                  2.1 Slut iPad til Internettet                                                  </vt:lpstr>
    </vt:vector>
  </TitlesOfParts>
  <Company>Hewlett-Packar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ldresagen datastue ”Aktivitetscentret” Bavnehøj Nørre Snede                                                                             Tema: E-reolen på iPad</dc:title>
  <dc:creator>Sofus</dc:creator>
  <cp:lastModifiedBy>Sofus Møller</cp:lastModifiedBy>
  <cp:revision>5</cp:revision>
  <cp:lastPrinted>2016-01-24T14:14:00Z</cp:lastPrinted>
  <dcterms:created xsi:type="dcterms:W3CDTF">2016-11-06T08:36:00Z</dcterms:created>
  <dcterms:modified xsi:type="dcterms:W3CDTF">2019-02-11T21:09:00Z</dcterms:modified>
</cp:coreProperties>
</file>